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110327" w14:textId="77777777" w:rsidR="00EB0EBE" w:rsidRPr="00EB0EBE" w:rsidRDefault="00EB0EBE" w:rsidP="00EB0EBE">
      <w:pPr>
        <w:pStyle w:val="1"/>
        <w:spacing w:before="74"/>
        <w:rPr>
          <w:sz w:val="24"/>
          <w:szCs w:val="24"/>
        </w:rPr>
      </w:pPr>
      <w:r w:rsidRPr="00EB0EBE">
        <w:rPr>
          <w:sz w:val="24"/>
          <w:szCs w:val="24"/>
        </w:rPr>
        <w:object w:dxaOrig="1930" w:dyaOrig="1726" w14:anchorId="56A9B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86.4pt" o:ole="">
            <v:imagedata r:id="rId9" o:title=""/>
          </v:shape>
          <o:OLEObject Type="Embed" ProgID="CorelDRAW.Graphic.13" ShapeID="_x0000_i1025" DrawAspect="Content" ObjectID="_1647777108" r:id="rId10"/>
        </w:object>
      </w:r>
      <w:r w:rsidRPr="00EB0EBE">
        <w:rPr>
          <w:sz w:val="24"/>
          <w:szCs w:val="24"/>
        </w:rPr>
        <w:t xml:space="preserve">    </w:t>
      </w:r>
      <w:r w:rsidRPr="00EB0EBE">
        <w:rPr>
          <w:sz w:val="24"/>
          <w:szCs w:val="24"/>
        </w:rPr>
        <w:object w:dxaOrig="1527" w:dyaOrig="540" w14:anchorId="4752354C">
          <v:shape id="_x0000_i1026" type="#_x0000_t75" style="width:127.7pt;height:45.1pt" o:ole="">
            <v:imagedata r:id="rId11" o:title=""/>
          </v:shape>
          <o:OLEObject Type="Embed" ProgID="CorelDRAW.Graphic.13" ShapeID="_x0000_i1026" DrawAspect="Content" ObjectID="_1647777109" r:id="rId12"/>
        </w:object>
      </w:r>
      <w:r w:rsidRPr="00EB0EBE">
        <w:rPr>
          <w:sz w:val="24"/>
          <w:szCs w:val="24"/>
        </w:rPr>
        <w:t xml:space="preserve">      </w:t>
      </w:r>
      <w:r w:rsidRPr="00EB0EBE">
        <w:rPr>
          <w:sz w:val="24"/>
          <w:szCs w:val="24"/>
        </w:rPr>
        <w:object w:dxaOrig="7655" w:dyaOrig="3163" w14:anchorId="37D387E4">
          <v:shape id="_x0000_i1027" type="#_x0000_t75" style="width:159.05pt;height:65.75pt" o:ole="">
            <v:imagedata r:id="rId13" o:title=""/>
          </v:shape>
          <o:OLEObject Type="Embed" ProgID="CorelDRAW.Graphic.13" ShapeID="_x0000_i1027" DrawAspect="Content" ObjectID="_1647777110" r:id="rId14"/>
        </w:object>
      </w:r>
    </w:p>
    <w:p w14:paraId="2CB2DA64" w14:textId="77777777" w:rsidR="00EB0EBE" w:rsidRPr="00EB0EBE" w:rsidRDefault="00EB0EBE" w:rsidP="00EB0EBE">
      <w:pPr>
        <w:pStyle w:val="1"/>
        <w:spacing w:before="74"/>
        <w:rPr>
          <w:sz w:val="24"/>
          <w:szCs w:val="24"/>
        </w:rPr>
      </w:pPr>
    </w:p>
    <w:p w14:paraId="64710565" w14:textId="300FBEC6" w:rsidR="00EB0EBE" w:rsidRPr="00EB0EBE" w:rsidRDefault="00EB0EBE" w:rsidP="00EB0EBE">
      <w:pPr>
        <w:pStyle w:val="1"/>
        <w:spacing w:before="0" w:beforeAutospacing="0" w:after="0" w:afterAutospacing="0"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Положение о Всероссийском конкурсе партнерских проектов</w:t>
      </w:r>
    </w:p>
    <w:p w14:paraId="5EE8D014" w14:textId="77777777" w:rsidR="00EB0EBE" w:rsidRPr="00EB0EBE" w:rsidRDefault="00EB0EBE" w:rsidP="00EB0EBE">
      <w:pPr>
        <w:pStyle w:val="1"/>
        <w:spacing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в сфере патриотического воспитания</w:t>
      </w:r>
    </w:p>
    <w:p w14:paraId="248367AF" w14:textId="77777777" w:rsidR="00EB0EBE" w:rsidRPr="00EB0EBE" w:rsidRDefault="00EB0EBE" w:rsidP="00EB0EBE">
      <w:pPr>
        <w:pStyle w:val="1"/>
        <w:spacing w:before="0" w:beforeAutospacing="0" w:after="0" w:afterAutospacing="0" w:line="23" w:lineRule="atLeast"/>
        <w:rPr>
          <w:b w:val="0"/>
          <w:sz w:val="24"/>
          <w:szCs w:val="24"/>
        </w:rPr>
      </w:pPr>
    </w:p>
    <w:p w14:paraId="602D64F0" w14:textId="77777777" w:rsidR="00EB0EBE" w:rsidRPr="00EB0EBE" w:rsidRDefault="00EB0EBE" w:rsidP="00EB0EBE">
      <w:pPr>
        <w:pStyle w:val="aa"/>
        <w:widowControl w:val="0"/>
        <w:numPr>
          <w:ilvl w:val="0"/>
          <w:numId w:val="45"/>
        </w:numPr>
        <w:tabs>
          <w:tab w:val="left" w:pos="4029"/>
        </w:tabs>
        <w:autoSpaceDE w:val="0"/>
        <w:autoSpaceDN w:val="0"/>
        <w:spacing w:after="0" w:line="23" w:lineRule="atLea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щи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ложения</w:t>
      </w:r>
    </w:p>
    <w:p w14:paraId="48862626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Положение о проведении всероссийского конкурса </w:t>
      </w:r>
      <w:bookmarkStart w:id="1" w:name="_Hlk35507083"/>
      <w:r w:rsidRPr="00EB0EBE">
        <w:rPr>
          <w:rFonts w:ascii="Times New Roman" w:hAnsi="Times New Roman" w:cs="Times New Roman"/>
          <w:sz w:val="24"/>
          <w:szCs w:val="24"/>
        </w:rPr>
        <w:t>партнерских проектов в сфере патриотического воспитания</w:t>
      </w:r>
      <w:bookmarkEnd w:id="1"/>
      <w:r w:rsidRPr="00EB0EBE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цели и задачи, сроки и условия проведения и подведения итогов всероссийского конкурса партнерских проектов в сфере патриотического воспитания (далее –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);</w:t>
      </w:r>
    </w:p>
    <w:p w14:paraId="5D726D46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ходит в рамках реализации проекта «Всероссийская сессия «Патриот»;</w:t>
      </w:r>
    </w:p>
    <w:p w14:paraId="17F71FC8" w14:textId="14F4F758" w:rsidR="00EB0EBE" w:rsidRPr="00E11433" w:rsidRDefault="00EB0EBE" w:rsidP="00FE737B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1433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11433" w:rsidRPr="00E11433">
        <w:rPr>
          <w:rFonts w:ascii="Times New Roman" w:hAnsi="Times New Roman" w:cs="Times New Roman"/>
          <w:sz w:val="24"/>
          <w:szCs w:val="24"/>
        </w:rPr>
        <w:t>проекта «Всероссийская сессия «Патриот»</w:t>
      </w:r>
      <w:r w:rsidRPr="00E11433">
        <w:rPr>
          <w:rFonts w:ascii="Times New Roman" w:hAnsi="Times New Roman" w:cs="Times New Roman"/>
          <w:sz w:val="24"/>
          <w:szCs w:val="24"/>
        </w:rPr>
        <w:t xml:space="preserve"> является автономная некоммерческая организация по развитию социальной активности и социальных коммуникаций «Агентство социальных технологий и</w:t>
      </w:r>
      <w:r w:rsidRPr="00E114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1433">
        <w:rPr>
          <w:rFonts w:ascii="Times New Roman" w:hAnsi="Times New Roman" w:cs="Times New Roman"/>
          <w:sz w:val="24"/>
          <w:szCs w:val="24"/>
        </w:rPr>
        <w:t>коммуникаций»</w:t>
      </w:r>
      <w:r w:rsidR="00E11433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Pr="00E1143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5507115"/>
      <w:r w:rsidRPr="00E11433">
        <w:rPr>
          <w:rFonts w:ascii="Times New Roman" w:hAnsi="Times New Roman" w:cs="Times New Roman"/>
          <w:sz w:val="24"/>
          <w:szCs w:val="24"/>
        </w:rPr>
        <w:t>Общественн</w:t>
      </w:r>
      <w:r w:rsidR="00E11433">
        <w:rPr>
          <w:rFonts w:ascii="Times New Roman" w:hAnsi="Times New Roman" w:cs="Times New Roman"/>
          <w:sz w:val="24"/>
          <w:szCs w:val="24"/>
        </w:rPr>
        <w:t>ой</w:t>
      </w:r>
      <w:r w:rsidRPr="00E11433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E11433">
        <w:rPr>
          <w:rFonts w:ascii="Times New Roman" w:hAnsi="Times New Roman" w:cs="Times New Roman"/>
          <w:sz w:val="24"/>
          <w:szCs w:val="24"/>
        </w:rPr>
        <w:t>ы</w:t>
      </w:r>
      <w:r w:rsidRPr="00E11433">
        <w:rPr>
          <w:rFonts w:ascii="Times New Roman" w:hAnsi="Times New Roman" w:cs="Times New Roman"/>
          <w:sz w:val="24"/>
          <w:szCs w:val="24"/>
        </w:rPr>
        <w:t xml:space="preserve"> Российской Федерации, ООГПД «Бессмертный полк России», ООД «Поисковое движение России», Всероссийский проект «Эстафета поколений», ФГБУК «Центральный музей Великой Отечественной войны 1941 – 1945 гг.»</w:t>
      </w:r>
      <w:bookmarkEnd w:id="2"/>
      <w:r w:rsidRPr="00E11433">
        <w:rPr>
          <w:rFonts w:ascii="Times New Roman" w:hAnsi="Times New Roman" w:cs="Times New Roman"/>
          <w:sz w:val="24"/>
          <w:szCs w:val="24"/>
        </w:rPr>
        <w:t>;</w:t>
      </w:r>
    </w:p>
    <w:p w14:paraId="7E8AF8F2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5507143"/>
      <w:r w:rsidRPr="00EB0EBE">
        <w:rPr>
          <w:rFonts w:ascii="Times New Roman" w:hAnsi="Times New Roman" w:cs="Times New Roman"/>
          <w:sz w:val="24"/>
          <w:szCs w:val="24"/>
        </w:rPr>
        <w:t>При проведении Конкурса используются средства Гранта Фонда президентских грантов, полученного в 2019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</w:p>
    <w:bookmarkEnd w:id="3"/>
    <w:p w14:paraId="347D4C15" w14:textId="77777777" w:rsidR="00EB0EBE" w:rsidRPr="00EB0EBE" w:rsidRDefault="00EB0EBE" w:rsidP="00EB0EBE">
      <w:pPr>
        <w:pStyle w:val="aa"/>
        <w:tabs>
          <w:tab w:val="left" w:pos="810"/>
        </w:tabs>
        <w:spacing w:after="0" w:line="23" w:lineRule="atLeast"/>
        <w:ind w:left="462" w:right="104"/>
        <w:rPr>
          <w:rFonts w:ascii="Times New Roman" w:hAnsi="Times New Roman" w:cs="Times New Roman"/>
          <w:sz w:val="24"/>
          <w:szCs w:val="24"/>
        </w:rPr>
      </w:pPr>
    </w:p>
    <w:p w14:paraId="45DC9852" w14:textId="77777777" w:rsidR="00EB0EBE" w:rsidRPr="00EB0EBE" w:rsidRDefault="00EB0EBE" w:rsidP="00EB0EBE">
      <w:pPr>
        <w:pStyle w:val="a5"/>
        <w:numPr>
          <w:ilvl w:val="0"/>
          <w:numId w:val="45"/>
        </w:numPr>
        <w:autoSpaceDE w:val="0"/>
        <w:autoSpaceDN w:val="0"/>
        <w:spacing w:before="0" w:line="23" w:lineRule="atLeast"/>
        <w:jc w:val="center"/>
      </w:pPr>
      <w:r w:rsidRPr="00EB0EBE">
        <w:t>Цели и задачи</w:t>
      </w:r>
    </w:p>
    <w:p w14:paraId="3ACC61B3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bookmarkStart w:id="4" w:name="_Hlk35507054"/>
      <w:r w:rsidRPr="00EB0EBE">
        <w:rPr>
          <w:rFonts w:ascii="Times New Roman" w:hAnsi="Times New Roman" w:cs="Times New Roman"/>
          <w:sz w:val="24"/>
          <w:szCs w:val="24"/>
        </w:rPr>
        <w:t>выявление и популяризация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</w:t>
      </w:r>
      <w:bookmarkEnd w:id="4"/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14:paraId="4DCCD6AF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Задач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:</w:t>
      </w:r>
    </w:p>
    <w:p w14:paraId="4654DC6D" w14:textId="77777777" w:rsidR="00EB0EBE" w:rsidRPr="00EB0EBE" w:rsidRDefault="00EB0EBE" w:rsidP="00EB0EBE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анализ и конкурсный отбор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14:paraId="40992E2B" w14:textId="77777777" w:rsidR="00EB0EBE" w:rsidRPr="00EB0EBE" w:rsidRDefault="00EB0EBE" w:rsidP="00EB0EBE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распространение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ффективных</w:t>
      </w:r>
      <w:r w:rsidRPr="00EB0EB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заимодействия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образовательных организаций и СО НКО в сфере патриотического воспитания детей и молодежи.</w:t>
      </w:r>
    </w:p>
    <w:p w14:paraId="4F8D0907" w14:textId="77777777" w:rsidR="00EB0EBE" w:rsidRPr="00EB0EBE" w:rsidRDefault="00EB0EBE" w:rsidP="00EB0EBE">
      <w:pPr>
        <w:pStyle w:val="a5"/>
        <w:spacing w:before="0" w:line="23" w:lineRule="atLeast"/>
        <w:ind w:left="3777"/>
        <w:rPr>
          <w:lang w:val="ru-RU"/>
        </w:rPr>
      </w:pPr>
      <w:r w:rsidRPr="00EB0EBE">
        <w:rPr>
          <w:lang w:val="ru-RU"/>
        </w:rPr>
        <w:t>3 Участники</w:t>
      </w:r>
    </w:p>
    <w:p w14:paraId="70A03079" w14:textId="6AAAA884" w:rsidR="00EB0EBE" w:rsidRPr="00EB0EBE" w:rsidRDefault="00EB0EBE" w:rsidP="00EB0EBE">
      <w:pPr>
        <w:pStyle w:val="a5"/>
        <w:spacing w:before="0" w:line="23" w:lineRule="atLeast"/>
        <w:ind w:right="104"/>
        <w:rPr>
          <w:lang w:val="ru-RU"/>
        </w:rPr>
      </w:pPr>
      <w:r w:rsidRPr="00EB0EBE">
        <w:rPr>
          <w:lang w:val="ru-RU"/>
        </w:rPr>
        <w:t xml:space="preserve">3.1. К участию в Конкурсе </w:t>
      </w:r>
      <w:bookmarkStart w:id="5" w:name="_Hlk35507185"/>
      <w:r w:rsidRPr="00EB0EBE">
        <w:rPr>
          <w:lang w:val="ru-RU"/>
        </w:rPr>
        <w:t>приглашаются образовательные организации и СО НКО, реализующие совместные авторские социальные патриотические проекты и</w:t>
      </w:r>
      <w:r w:rsidRPr="00EB0EBE">
        <w:rPr>
          <w:spacing w:val="-4"/>
          <w:lang w:val="ru-RU"/>
        </w:rPr>
        <w:t xml:space="preserve"> </w:t>
      </w:r>
      <w:r w:rsidRPr="00EB0EBE">
        <w:rPr>
          <w:lang w:val="ru-RU"/>
        </w:rPr>
        <w:t>программы, специалисты образовательных организаций общего, профессионального, высшего и дополнительного образования, специалисты НКО.</w:t>
      </w:r>
      <w:bookmarkEnd w:id="5"/>
    </w:p>
    <w:p w14:paraId="4C70977B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</w:p>
    <w:p w14:paraId="16701789" w14:textId="77777777" w:rsidR="00EB0EBE" w:rsidRPr="00EB0EBE" w:rsidRDefault="00EB0EBE" w:rsidP="00EB0EBE">
      <w:pPr>
        <w:pStyle w:val="a5"/>
        <w:numPr>
          <w:ilvl w:val="0"/>
          <w:numId w:val="44"/>
        </w:numPr>
        <w:autoSpaceDE w:val="0"/>
        <w:autoSpaceDN w:val="0"/>
        <w:spacing w:before="0" w:line="23" w:lineRule="atLeast"/>
        <w:jc w:val="center"/>
      </w:pPr>
      <w:r w:rsidRPr="00EB0EBE">
        <w:t>Условия проведения Конкурса</w:t>
      </w:r>
    </w:p>
    <w:p w14:paraId="6543B20B" w14:textId="77777777" w:rsidR="00EB0EBE" w:rsidRPr="00EB0EBE" w:rsidRDefault="00EB0EBE" w:rsidP="00647492">
      <w:pPr>
        <w:pStyle w:val="a5"/>
        <w:numPr>
          <w:ilvl w:val="1"/>
          <w:numId w:val="44"/>
        </w:numPr>
        <w:tabs>
          <w:tab w:val="left" w:pos="567"/>
        </w:tabs>
        <w:autoSpaceDE w:val="0"/>
        <w:autoSpaceDN w:val="0"/>
        <w:spacing w:before="0" w:line="23" w:lineRule="atLeast"/>
        <w:ind w:hanging="668"/>
        <w:jc w:val="left"/>
      </w:pPr>
      <w:r w:rsidRPr="00EB0EBE">
        <w:t>Номинации Конкурса:</w:t>
      </w:r>
    </w:p>
    <w:p w14:paraId="71123093" w14:textId="77777777" w:rsidR="00EB0EBE" w:rsidRPr="00EB0EBE" w:rsidRDefault="00EB0EBE" w:rsidP="00EB0EBE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партнерский проект образовательной организации и НКО</w:t>
      </w:r>
    </w:p>
    <w:p w14:paraId="61DE7CC6" w14:textId="77777777" w:rsidR="00EB0EBE" w:rsidRPr="00EB0EBE" w:rsidRDefault="00EB0EBE" w:rsidP="00EB0EBE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инициативный партнерский проект, реализуемый специалистами образовательных организаций и НКО</w:t>
      </w:r>
    </w:p>
    <w:p w14:paraId="2F659E0F" w14:textId="77777777" w:rsidR="00EB0EBE" w:rsidRPr="00EB0EBE" w:rsidRDefault="00EB0EBE" w:rsidP="00647492">
      <w:pPr>
        <w:pStyle w:val="aa"/>
        <w:widowControl w:val="0"/>
        <w:numPr>
          <w:ilvl w:val="1"/>
          <w:numId w:val="44"/>
        </w:numPr>
        <w:tabs>
          <w:tab w:val="left" w:pos="567"/>
        </w:tabs>
        <w:autoSpaceDE w:val="0"/>
        <w:autoSpaceDN w:val="0"/>
        <w:spacing w:after="0" w:line="23" w:lineRule="atLeast"/>
        <w:ind w:hanging="6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водится с 1 апреля по 15 ноября 2020 года в 2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тапа:</w:t>
      </w:r>
    </w:p>
    <w:p w14:paraId="686D6F07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1288"/>
        </w:tabs>
        <w:autoSpaceDE w:val="0"/>
        <w:autoSpaceDN w:val="0"/>
        <w:spacing w:after="0" w:line="23" w:lineRule="atLeast"/>
        <w:ind w:right="104" w:firstLine="9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заочный этап (1 апреля – 1 октября 2020 г.): с 1 апреля по 15 сентября 2020 года – реализация партнерских проектов в сфере патриотического воспитания / прием заявок на участие в Конкурсе, с 15 сентября по 1 октября 2020 года – оценка и экспертиза </w:t>
      </w:r>
      <w:r w:rsidRPr="00EB0EBE">
        <w:rPr>
          <w:rFonts w:ascii="Times New Roman" w:hAnsi="Times New Roman" w:cs="Times New Roman"/>
          <w:sz w:val="24"/>
          <w:szCs w:val="24"/>
        </w:rPr>
        <w:lastRenderedPageBreak/>
        <w:t>конкурсных</w:t>
      </w:r>
      <w:r w:rsidRPr="00EB0EB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работ;</w:t>
      </w:r>
    </w:p>
    <w:p w14:paraId="4949479E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1288"/>
        </w:tabs>
        <w:autoSpaceDE w:val="0"/>
        <w:autoSpaceDN w:val="0"/>
        <w:spacing w:after="0" w:line="23" w:lineRule="atLeast"/>
        <w:ind w:right="104" w:firstLine="9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чный этап (1 октября – 15 ноября 2020 г.): с 1 октября подготовка финального этапа, ноябрь 2020 года – финальный этап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14:paraId="1B4D5DB4" w14:textId="77777777" w:rsidR="00EB0EBE" w:rsidRPr="00EB0EBE" w:rsidRDefault="00EB0EBE" w:rsidP="00C92224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Для участия в Конкурсе в срок до 15 сентября 2020 года необходимо направить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анкету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–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ку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(Приложен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1)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гласие</w:t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обработку персональных данных (Приложение 2) в адрес куратора Конкурса в федеральном округе, к которому территориально относится субъект Российской Федерации, в котором осуществляют свою деятельность участники Конкурса. Куратор Конкурса в соответствующем федеральном округе также окажет консультации по вопросам, связанным с участием в Конкурсе;</w:t>
      </w:r>
    </w:p>
    <w:p w14:paraId="02108C0D" w14:textId="77777777" w:rsidR="00EB0EBE" w:rsidRPr="00EB0EBE" w:rsidRDefault="00EB0EBE" w:rsidP="00C92224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Конкурсные материалы (Формат – word, шрифт и интервал любые; иллюстрационные материалы для конкурсных работ (фото, видео, презентации и другое) </w:t>
      </w:r>
      <w:r w:rsidRPr="00EB0EBE">
        <w:rPr>
          <w:rFonts w:ascii="Times New Roman" w:hAnsi="Times New Roman" w:cs="Times New Roman"/>
          <w:b/>
          <w:sz w:val="24"/>
          <w:szCs w:val="24"/>
        </w:rPr>
        <w:t>допускаются только в формате ссылок на действующие интернет-ресурсы по реализации проекта либо ресурсы организации</w:t>
      </w:r>
      <w:r w:rsidRPr="00EB0EBE">
        <w:rPr>
          <w:rFonts w:ascii="Times New Roman" w:hAnsi="Times New Roman" w:cs="Times New Roman"/>
          <w:sz w:val="24"/>
          <w:szCs w:val="24"/>
        </w:rPr>
        <w:t>, которую представляет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итель).</w:t>
      </w:r>
    </w:p>
    <w:p w14:paraId="4FD9710A" w14:textId="77777777" w:rsidR="00EB0EBE" w:rsidRPr="00EB0EBE" w:rsidRDefault="00EB0EBE" w:rsidP="00C92224">
      <w:pPr>
        <w:pStyle w:val="aa"/>
        <w:widowControl w:val="0"/>
        <w:numPr>
          <w:ilvl w:val="1"/>
          <w:numId w:val="44"/>
        </w:numPr>
        <w:tabs>
          <w:tab w:val="left" w:pos="0"/>
          <w:tab w:val="left" w:pos="623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язательным условием конкурса является патриотическая направленность заявляемого проекта.</w:t>
      </w:r>
    </w:p>
    <w:p w14:paraId="63D26DD1" w14:textId="77777777" w:rsidR="00EB0EBE" w:rsidRPr="00EB0EBE" w:rsidRDefault="00EB0EBE" w:rsidP="00C92224">
      <w:pPr>
        <w:pStyle w:val="aa"/>
        <w:widowControl w:val="0"/>
        <w:numPr>
          <w:ilvl w:val="1"/>
          <w:numId w:val="44"/>
        </w:numPr>
        <w:tabs>
          <w:tab w:val="left" w:pos="0"/>
          <w:tab w:val="left" w:pos="705"/>
        </w:tabs>
        <w:autoSpaceDE w:val="0"/>
        <w:autoSpaceDN w:val="0"/>
        <w:spacing w:after="0" w:line="23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граждение финалистов и победителей Конкурса состоится на Всероссийской сессии «Патриот», которая пройдет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 ноябре 2020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ода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оскве.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финалисто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бедителей Конкурса в форуме (за исключением оплаты проезда до г. Москвы и обратно) обеспечивается за счет организаторов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.</w:t>
      </w:r>
    </w:p>
    <w:p w14:paraId="1ACBCBF6" w14:textId="77777777" w:rsidR="00EB0EBE" w:rsidRPr="00EB0EBE" w:rsidRDefault="00EB0EBE" w:rsidP="00EB0EBE">
      <w:pPr>
        <w:pStyle w:val="aa"/>
        <w:tabs>
          <w:tab w:val="left" w:pos="705"/>
        </w:tabs>
        <w:spacing w:after="0" w:line="23" w:lineRule="atLeast"/>
        <w:ind w:left="102"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175C5876" w14:textId="77777777" w:rsidR="00EB0EBE" w:rsidRPr="00EB0EBE" w:rsidRDefault="00EB0EBE" w:rsidP="00EB0EBE">
      <w:pPr>
        <w:pStyle w:val="a5"/>
        <w:tabs>
          <w:tab w:val="left" w:pos="3486"/>
        </w:tabs>
        <w:spacing w:before="0" w:line="23" w:lineRule="atLeast"/>
        <w:ind w:left="2778"/>
      </w:pPr>
      <w:r w:rsidRPr="00EB0EBE">
        <w:t>5.</w:t>
      </w:r>
      <w:r w:rsidRPr="00EB0EBE">
        <w:tab/>
        <w:t>Критерии оценки</w:t>
      </w:r>
      <w:r w:rsidRPr="00EB0EBE">
        <w:rPr>
          <w:spacing w:val="-1"/>
        </w:rPr>
        <w:t xml:space="preserve"> </w:t>
      </w:r>
      <w:r w:rsidRPr="00EB0EBE">
        <w:t>Конкурса</w:t>
      </w:r>
    </w:p>
    <w:p w14:paraId="4CBA7445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соответствие конкурсной заявки тем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;</w:t>
      </w:r>
    </w:p>
    <w:p w14:paraId="280B46E5" w14:textId="61451875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  <w:tab w:val="left" w:pos="2779"/>
          <w:tab w:val="left" w:pos="4016"/>
          <w:tab w:val="left" w:pos="4446"/>
          <w:tab w:val="left" w:pos="6451"/>
          <w:tab w:val="left" w:pos="6863"/>
          <w:tab w:val="left" w:pos="8386"/>
          <w:tab w:val="left" w:pos="8789"/>
        </w:tabs>
        <w:autoSpaceDE w:val="0"/>
        <w:autoSpaceDN w:val="0"/>
        <w:spacing w:after="0" w:line="23" w:lineRule="atLeast"/>
        <w:ind w:left="639" w:right="110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актуальность,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овизна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еимущества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равнении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ранее </w:t>
      </w:r>
      <w:r w:rsidRPr="00EB0EBE">
        <w:rPr>
          <w:rFonts w:ascii="Times New Roman" w:hAnsi="Times New Roman" w:cs="Times New Roman"/>
          <w:sz w:val="24"/>
          <w:szCs w:val="24"/>
        </w:rPr>
        <w:t>реализованными</w:t>
      </w:r>
      <w:r w:rsidRPr="00EB0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ми;</w:t>
      </w:r>
    </w:p>
    <w:p w14:paraId="53AB9223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right="109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едагогическая целесообразность разработки и соответствие</w:t>
      </w:r>
      <w:r w:rsidRPr="00EB0EB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держания, методов, форм организации целям и задачам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14:paraId="78122579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right="111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грамотность разработки (отсутствие содержательных, грамматических и речевых ошибок);</w:t>
      </w:r>
    </w:p>
    <w:p w14:paraId="6B348E36" w14:textId="014D1E61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  <w:tab w:val="left" w:pos="889"/>
          <w:tab w:val="left" w:pos="890"/>
          <w:tab w:val="left" w:pos="2173"/>
          <w:tab w:val="left" w:pos="2643"/>
          <w:tab w:val="left" w:pos="4565"/>
          <w:tab w:val="left" w:pos="5730"/>
          <w:tab w:val="left" w:pos="7634"/>
          <w:tab w:val="left" w:pos="9307"/>
        </w:tabs>
        <w:autoSpaceDE w:val="0"/>
        <w:autoSpaceDN w:val="0"/>
        <w:spacing w:after="0" w:line="23" w:lineRule="atLeast"/>
        <w:ind w:left="639" w:right="106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лнота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рректность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дачи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нформации,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местность</w:t>
      </w:r>
      <w:r w:rsidR="00647492">
        <w:rPr>
          <w:rFonts w:ascii="Times New Roman" w:hAnsi="Times New Roman" w:cs="Times New Roman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EB0EBE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A40A62D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следовательность изложения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атериала;</w:t>
      </w:r>
    </w:p>
    <w:p w14:paraId="7D33F039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озможность практического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менения;</w:t>
      </w:r>
    </w:p>
    <w:p w14:paraId="4C93BFC7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;</w:t>
      </w:r>
    </w:p>
    <w:p w14:paraId="5B3125E9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электронных ресурсов по направлению</w:t>
      </w:r>
      <w:r w:rsidRPr="00EB0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78835B6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публикаций, отражающих итоги реализации</w:t>
      </w:r>
      <w:r w:rsidRPr="00EB0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14:paraId="0F814756" w14:textId="77777777" w:rsidR="00EB0EBE" w:rsidRPr="00EB0EBE" w:rsidRDefault="00EB0EBE" w:rsidP="00647492">
      <w:pPr>
        <w:pStyle w:val="aa"/>
        <w:widowControl w:val="0"/>
        <w:numPr>
          <w:ilvl w:val="2"/>
          <w:numId w:val="44"/>
        </w:numPr>
        <w:tabs>
          <w:tab w:val="left" w:pos="676"/>
          <w:tab w:val="left" w:pos="851"/>
        </w:tabs>
        <w:autoSpaceDE w:val="0"/>
        <w:autoSpaceDN w:val="0"/>
        <w:spacing w:after="0" w:line="23" w:lineRule="atLeast"/>
        <w:ind w:left="639" w:right="112" w:hanging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поощрений (наград, грамот, званий, дипломов (за три года) за работу по реализаци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.</w:t>
      </w:r>
    </w:p>
    <w:p w14:paraId="6D9A54E7" w14:textId="77777777" w:rsidR="00EB0EBE" w:rsidRPr="00EB0EBE" w:rsidRDefault="00EB0EBE" w:rsidP="00EB0EBE">
      <w:pPr>
        <w:pStyle w:val="aa"/>
        <w:spacing w:after="0" w:line="23" w:lineRule="atLeast"/>
        <w:ind w:left="47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  <w:t>Максимальная суммарная оценка – 100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баллов.</w:t>
      </w:r>
    </w:p>
    <w:p w14:paraId="54B817A1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</w:p>
    <w:p w14:paraId="356F631D" w14:textId="77777777" w:rsidR="00EB0EBE" w:rsidRPr="00EB0EBE" w:rsidRDefault="00EB0EBE" w:rsidP="00EB0EBE">
      <w:pPr>
        <w:pStyle w:val="a5"/>
        <w:spacing w:before="0" w:line="23" w:lineRule="atLeast"/>
        <w:ind w:left="3445"/>
        <w:rPr>
          <w:lang w:val="ru-RU"/>
        </w:rPr>
      </w:pPr>
      <w:r w:rsidRPr="00EB0EBE">
        <w:rPr>
          <w:lang w:val="ru-RU"/>
        </w:rPr>
        <w:t>6. Жюри Конкурса</w:t>
      </w:r>
    </w:p>
    <w:p w14:paraId="0D3A3165" w14:textId="77777777" w:rsidR="00EB0EBE" w:rsidRPr="00EB0EBE" w:rsidRDefault="00EB0EBE" w:rsidP="00EB0EBE">
      <w:pPr>
        <w:pStyle w:val="a5"/>
        <w:spacing w:line="23" w:lineRule="atLeast"/>
        <w:ind w:right="110" w:firstLine="707"/>
        <w:rPr>
          <w:lang w:val="ru-RU"/>
        </w:rPr>
      </w:pPr>
      <w:r w:rsidRPr="00EB0EBE">
        <w:rPr>
          <w:lang w:val="ru-RU"/>
        </w:rPr>
        <w:t>Для подведения итогов Конкурса сформировано жюри из состава докторов и кандидатов педагогических наук, заслуженных и почетных работников образования Российской Федерации,</w:t>
      </w:r>
      <w:r w:rsidRPr="00EB0EBE">
        <w:rPr>
          <w:spacing w:val="69"/>
          <w:lang w:val="ru-RU"/>
        </w:rPr>
        <w:t xml:space="preserve"> </w:t>
      </w:r>
      <w:r w:rsidRPr="00EB0EBE">
        <w:rPr>
          <w:lang w:val="ru-RU"/>
        </w:rPr>
        <w:t>руководителей образовательных организаций всех уровней, представителей органов исполнительной и законодательной власти, руководителей общественных и общественно-государственных детских и молодежных организаций, представителей Общественной палаты Российской Федерации, Уполномоченных по правам ребенка субъектов Российской Федерации.</w:t>
      </w:r>
    </w:p>
    <w:p w14:paraId="0C85ABB6" w14:textId="77777777" w:rsidR="00EB0EBE" w:rsidRPr="00EB0EBE" w:rsidRDefault="00EB0EBE" w:rsidP="00EB0EBE">
      <w:pPr>
        <w:pStyle w:val="a5"/>
        <w:spacing w:before="0" w:line="23" w:lineRule="atLeast"/>
        <w:ind w:right="110" w:firstLine="707"/>
        <w:rPr>
          <w:lang w:val="ru-RU"/>
        </w:rPr>
      </w:pPr>
    </w:p>
    <w:p w14:paraId="7F192B8C" w14:textId="77777777" w:rsidR="00EB0EBE" w:rsidRPr="00EB0EBE" w:rsidRDefault="00EB0EBE" w:rsidP="00EB0EBE">
      <w:pPr>
        <w:pStyle w:val="a5"/>
        <w:numPr>
          <w:ilvl w:val="0"/>
          <w:numId w:val="46"/>
        </w:numPr>
        <w:autoSpaceDE w:val="0"/>
        <w:autoSpaceDN w:val="0"/>
        <w:spacing w:before="0" w:line="23" w:lineRule="atLeast"/>
      </w:pPr>
      <w:r w:rsidRPr="00EB0EBE">
        <w:t>Подведение итогов Конкурса</w:t>
      </w:r>
    </w:p>
    <w:p w14:paraId="03A8902D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се участники конкурса получают электронный сертификат участника, который можно будет скачать на сайте конкурса</w:t>
      </w:r>
      <w:r w:rsidRPr="00EB0EBE">
        <w:rPr>
          <w:rFonts w:ascii="Times New Roman" w:hAnsi="Times New Roman" w:cs="Times New Roman"/>
          <w:color w:val="0000FF"/>
          <w:spacing w:val="-19"/>
          <w:sz w:val="24"/>
          <w:szCs w:val="24"/>
        </w:rPr>
        <w:t xml:space="preserve"> </w:t>
      </w:r>
      <w:hyperlink r:id="rId15" w:history="1">
        <w:r w:rsidRPr="00EB0EBE">
          <w:rPr>
            <w:rStyle w:val="a8"/>
            <w:rFonts w:ascii="Times New Roman" w:hAnsi="Times New Roman"/>
            <w:sz w:val="24"/>
            <w:szCs w:val="24"/>
          </w:rPr>
          <w:t>www.растимгражданина.рф</w:t>
        </w:r>
      </w:hyperlink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14:paraId="74AFBAA1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lastRenderedPageBreak/>
        <w:t>Все участники конкурса будут в приоритетном порядке приглашены для участия во всероссийской сессии «Патриот» (г. Москва), питание и проживание участников будет обеспечено за счет АНО АСТИК;</w:t>
      </w:r>
    </w:p>
    <w:p w14:paraId="149799BE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 итогам конкурса формируется Топ-25 лучших авторских совместны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14:paraId="16F1CD31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бедители (I место) и призеры (II, III места) Конкурса награждаются дипломами и памятными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зами.</w:t>
      </w:r>
    </w:p>
    <w:p w14:paraId="555988FF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Результаты Конкурса и вся информация об участниках, экспертах, новостях и итогах Конкурса, а также сборник материалов по итогам</w:t>
      </w:r>
      <w:r w:rsidRPr="00EB0E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 размещаются на сайте</w:t>
      </w:r>
      <w:r w:rsidRPr="00EB0EBE">
        <w:rPr>
          <w:rFonts w:ascii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16">
        <w:r w:rsidRPr="00EB0EB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растимгражданина.рф</w:t>
        </w:r>
        <w:r w:rsidRPr="00EB0EBE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14:paraId="66E98151" w14:textId="77777777" w:rsidR="00EB0EBE" w:rsidRPr="00EB0EBE" w:rsidRDefault="00EB0EBE" w:rsidP="00EB0EBE">
      <w:pPr>
        <w:pStyle w:val="aa"/>
        <w:tabs>
          <w:tab w:val="left" w:pos="810"/>
        </w:tabs>
        <w:spacing w:after="0" w:line="23" w:lineRule="atLeast"/>
        <w:ind w:left="0" w:right="109"/>
        <w:rPr>
          <w:rFonts w:ascii="Times New Roman" w:hAnsi="Times New Roman" w:cs="Times New Roman"/>
          <w:sz w:val="24"/>
          <w:szCs w:val="24"/>
        </w:rPr>
      </w:pPr>
    </w:p>
    <w:p w14:paraId="2712E2BC" w14:textId="77777777" w:rsidR="00EB0EBE" w:rsidRPr="00EB0EBE" w:rsidRDefault="00EB0EBE" w:rsidP="00EB0EBE">
      <w:pPr>
        <w:pStyle w:val="a5"/>
        <w:tabs>
          <w:tab w:val="left" w:pos="2228"/>
        </w:tabs>
        <w:spacing w:before="0" w:line="23" w:lineRule="atLeast"/>
        <w:ind w:left="1520"/>
        <w:jc w:val="center"/>
        <w:rPr>
          <w:lang w:val="ru-RU"/>
        </w:rPr>
      </w:pPr>
      <w:r w:rsidRPr="00EB0EBE">
        <w:rPr>
          <w:lang w:val="ru-RU"/>
        </w:rPr>
        <w:t>8. Контактная информация организатора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Конкурса</w:t>
      </w:r>
    </w:p>
    <w:p w14:paraId="1A9105C4" w14:textId="77777777" w:rsidR="00EB0EBE" w:rsidRPr="00EB0EBE" w:rsidRDefault="00EB0EBE" w:rsidP="00EB0EBE">
      <w:pPr>
        <w:pStyle w:val="a5"/>
        <w:tabs>
          <w:tab w:val="left" w:pos="2513"/>
          <w:tab w:val="left" w:pos="4695"/>
          <w:tab w:val="left" w:pos="6412"/>
          <w:tab w:val="left" w:pos="8019"/>
        </w:tabs>
        <w:spacing w:before="0" w:line="23" w:lineRule="atLeast"/>
        <w:ind w:right="111" w:firstLine="707"/>
        <w:rPr>
          <w:lang w:val="ru-RU"/>
        </w:rPr>
      </w:pPr>
      <w:r w:rsidRPr="00EB0EBE">
        <w:rPr>
          <w:lang w:val="ru-RU"/>
        </w:rPr>
        <w:t>Автономная</w:t>
      </w:r>
      <w:r w:rsidRPr="00EB0EBE">
        <w:rPr>
          <w:lang w:val="ru-RU"/>
        </w:rPr>
        <w:tab/>
        <w:t>некоммерческая</w:t>
      </w:r>
      <w:r w:rsidRPr="00EB0EBE">
        <w:rPr>
          <w:lang w:val="ru-RU"/>
        </w:rPr>
        <w:tab/>
        <w:t>организация</w:t>
      </w:r>
      <w:r w:rsidRPr="00EB0EBE">
        <w:rPr>
          <w:lang w:val="ru-RU"/>
        </w:rPr>
        <w:tab/>
        <w:t>«Агентство</w:t>
      </w:r>
      <w:r w:rsidRPr="00EB0EBE">
        <w:rPr>
          <w:lang w:val="ru-RU"/>
        </w:rPr>
        <w:tab/>
      </w:r>
      <w:r w:rsidRPr="00EB0EBE">
        <w:rPr>
          <w:spacing w:val="-3"/>
          <w:lang w:val="ru-RU"/>
        </w:rPr>
        <w:t xml:space="preserve">социальных </w:t>
      </w:r>
      <w:r w:rsidRPr="00EB0EBE">
        <w:rPr>
          <w:lang w:val="ru-RU"/>
        </w:rPr>
        <w:t>технологий и коммуникаций» (АНО</w:t>
      </w:r>
      <w:r w:rsidRPr="00EB0EBE">
        <w:rPr>
          <w:spacing w:val="-3"/>
          <w:lang w:val="ru-RU"/>
        </w:rPr>
        <w:t xml:space="preserve"> </w:t>
      </w:r>
      <w:r w:rsidRPr="00EB0EBE">
        <w:rPr>
          <w:lang w:val="ru-RU"/>
        </w:rPr>
        <w:t>АСТИК)</w:t>
      </w:r>
    </w:p>
    <w:p w14:paraId="4896DDE9" w14:textId="77777777" w:rsidR="00EB0EBE" w:rsidRPr="00EB0EBE" w:rsidRDefault="00EB0EBE" w:rsidP="00EB0EBE">
      <w:pPr>
        <w:pStyle w:val="a5"/>
        <w:spacing w:before="0" w:line="23" w:lineRule="atLeast"/>
        <w:ind w:left="810"/>
        <w:rPr>
          <w:lang w:val="ru-RU"/>
        </w:rPr>
      </w:pPr>
      <w:r w:rsidRPr="00EB0EBE">
        <w:rPr>
          <w:lang w:val="ru-RU"/>
        </w:rPr>
        <w:t>г. Москва, Маросейка ул., д.3/13</w:t>
      </w:r>
    </w:p>
    <w:p w14:paraId="5ECC05D7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  <w:rPr>
          <w:lang w:val="ru-RU"/>
        </w:rPr>
      </w:pPr>
    </w:p>
    <w:p w14:paraId="5408ECE9" w14:textId="3D557899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  <w:proofErr w:type="spellStart"/>
      <w:r w:rsidRPr="00EB0EBE">
        <w:t>Контактная</w:t>
      </w:r>
      <w:proofErr w:type="spellEnd"/>
      <w:r w:rsidR="00647492">
        <w:rPr>
          <w:lang w:val="ru-RU"/>
        </w:rPr>
        <w:t xml:space="preserve"> </w:t>
      </w:r>
      <w:proofErr w:type="spellStart"/>
      <w:r w:rsidRPr="00EB0EBE">
        <w:t>информация</w:t>
      </w:r>
      <w:proofErr w:type="spellEnd"/>
      <w:r w:rsidRPr="00EB0EBE">
        <w:t>:</w:t>
      </w:r>
    </w:p>
    <w:p w14:paraId="75757E62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tbl>
      <w:tblPr>
        <w:tblStyle w:val="a9"/>
        <w:tblW w:w="0" w:type="auto"/>
        <w:tblInd w:w="102" w:type="dxa"/>
        <w:tblLook w:val="04A0" w:firstRow="1" w:lastRow="0" w:firstColumn="1" w:lastColumn="0" w:noHBand="0" w:noVBand="1"/>
      </w:tblPr>
      <w:tblGrid>
        <w:gridCol w:w="2381"/>
        <w:gridCol w:w="2728"/>
        <w:gridCol w:w="2341"/>
        <w:gridCol w:w="1845"/>
      </w:tblGrid>
      <w:tr w:rsidR="002F73B9" w:rsidRPr="00EB0EBE" w14:paraId="7C0A4A02" w14:textId="77777777" w:rsidTr="00C92224">
        <w:tc>
          <w:tcPr>
            <w:tcW w:w="2381" w:type="dxa"/>
          </w:tcPr>
          <w:p w14:paraId="6E425A41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  <w:rPr>
                <w:lang w:val="ru-RU"/>
              </w:rPr>
            </w:pPr>
            <w:r w:rsidRPr="00EB0EBE">
              <w:t>Федеральный округ Российской Федерации</w:t>
            </w:r>
          </w:p>
        </w:tc>
        <w:tc>
          <w:tcPr>
            <w:tcW w:w="2728" w:type="dxa"/>
          </w:tcPr>
          <w:p w14:paraId="028D6E8C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r w:rsidRPr="00EB0EBE">
              <w:t>ФИО куратора</w:t>
            </w:r>
          </w:p>
        </w:tc>
        <w:tc>
          <w:tcPr>
            <w:tcW w:w="2341" w:type="dxa"/>
          </w:tcPr>
          <w:p w14:paraId="06D698F3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r w:rsidRPr="00EB0EBE">
              <w:t>Телефон</w:t>
            </w:r>
          </w:p>
        </w:tc>
        <w:tc>
          <w:tcPr>
            <w:tcW w:w="1845" w:type="dxa"/>
          </w:tcPr>
          <w:p w14:paraId="71B65C92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jc w:val="center"/>
            </w:pPr>
            <w:r w:rsidRPr="00EB0EBE">
              <w:t>E-mail</w:t>
            </w:r>
          </w:p>
        </w:tc>
      </w:tr>
      <w:tr w:rsidR="002F73B9" w:rsidRPr="00EB0EBE" w14:paraId="513518BB" w14:textId="77777777" w:rsidTr="00C92224">
        <w:tc>
          <w:tcPr>
            <w:tcW w:w="2381" w:type="dxa"/>
          </w:tcPr>
          <w:p w14:paraId="31C61EE5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EB0EBE">
              <w:t>Центральный федеральный округ</w:t>
            </w:r>
          </w:p>
        </w:tc>
        <w:tc>
          <w:tcPr>
            <w:tcW w:w="2728" w:type="dxa"/>
          </w:tcPr>
          <w:p w14:paraId="189C0DE3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14:paraId="35CD7703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265B74C0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- 985-307-82-60</w:t>
            </w:r>
          </w:p>
        </w:tc>
        <w:tc>
          <w:tcPr>
            <w:tcW w:w="1845" w:type="dxa"/>
            <w:shd w:val="clear" w:color="auto" w:fill="FFFFFF" w:themeFill="background1"/>
          </w:tcPr>
          <w:p w14:paraId="1D9AA83E" w14:textId="77777777" w:rsidR="002F73B9" w:rsidRPr="00C92224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rStyle w:val="a8"/>
              </w:rPr>
            </w:pPr>
            <w:hyperlink r:id="rId17" w:history="1">
              <w:r w:rsidR="002F73B9" w:rsidRPr="00C92224">
                <w:rPr>
                  <w:rStyle w:val="a8"/>
                </w:rPr>
                <w:t>konkurspatriot-cfo@mail.ru</w:t>
              </w:r>
            </w:hyperlink>
            <w:r w:rsidR="002F73B9" w:rsidRPr="00C92224">
              <w:rPr>
                <w:rStyle w:val="a8"/>
              </w:rPr>
              <w:t xml:space="preserve"> </w:t>
            </w:r>
          </w:p>
        </w:tc>
      </w:tr>
      <w:tr w:rsidR="002F73B9" w:rsidRPr="00EB0EBE" w14:paraId="02709524" w14:textId="77777777" w:rsidTr="00C92224">
        <w:tc>
          <w:tcPr>
            <w:tcW w:w="2381" w:type="dxa"/>
          </w:tcPr>
          <w:p w14:paraId="7D029F56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Северо-западный федеральный округ</w:t>
            </w:r>
          </w:p>
        </w:tc>
        <w:tc>
          <w:tcPr>
            <w:tcW w:w="2728" w:type="dxa"/>
          </w:tcPr>
          <w:p w14:paraId="68A7AB8A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proofErr w:type="spellStart"/>
            <w:r w:rsidRPr="002F73B9">
              <w:rPr>
                <w:lang w:val="ru-RU"/>
              </w:rPr>
              <w:t>Фортес</w:t>
            </w:r>
            <w:proofErr w:type="spellEnd"/>
            <w:r w:rsidRPr="002F73B9">
              <w:rPr>
                <w:lang w:val="ru-RU"/>
              </w:rPr>
              <w:t xml:space="preserve"> Артур Александрович</w:t>
            </w:r>
          </w:p>
          <w:p w14:paraId="036CAC5F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7B1D66D0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11-320-91-86</w:t>
            </w:r>
          </w:p>
        </w:tc>
        <w:tc>
          <w:tcPr>
            <w:tcW w:w="1845" w:type="dxa"/>
          </w:tcPr>
          <w:p w14:paraId="31FE4382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18" w:history="1">
              <w:r w:rsidR="002F73B9" w:rsidRPr="00EB0EBE">
                <w:rPr>
                  <w:rStyle w:val="a8"/>
                </w:rPr>
                <w:t>konkurspatriot-sz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3B2D24E4" w14:textId="77777777" w:rsidTr="00C92224">
        <w:tc>
          <w:tcPr>
            <w:tcW w:w="2381" w:type="dxa"/>
          </w:tcPr>
          <w:p w14:paraId="3416416C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Приволжский федеральный округ</w:t>
            </w:r>
          </w:p>
        </w:tc>
        <w:tc>
          <w:tcPr>
            <w:tcW w:w="2728" w:type="dxa"/>
          </w:tcPr>
          <w:p w14:paraId="54D8A0AE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Бородина Марина Валентиновна</w:t>
            </w:r>
          </w:p>
          <w:p w14:paraId="159918E4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2D5CA8F6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27-273-19-49</w:t>
            </w:r>
          </w:p>
        </w:tc>
        <w:tc>
          <w:tcPr>
            <w:tcW w:w="1845" w:type="dxa"/>
          </w:tcPr>
          <w:p w14:paraId="56CABFCE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19" w:history="1">
              <w:r w:rsidR="002F73B9" w:rsidRPr="00EB0EBE">
                <w:rPr>
                  <w:rStyle w:val="a8"/>
                </w:rPr>
                <w:t>konkurspatriot-p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79909F23" w14:textId="77777777" w:rsidTr="00C92224">
        <w:tc>
          <w:tcPr>
            <w:tcW w:w="2381" w:type="dxa"/>
          </w:tcPr>
          <w:p w14:paraId="4DED1D9D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Северо-кавказский федеральный округ</w:t>
            </w:r>
          </w:p>
        </w:tc>
        <w:tc>
          <w:tcPr>
            <w:tcW w:w="2728" w:type="dxa"/>
          </w:tcPr>
          <w:p w14:paraId="1C95E143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 xml:space="preserve">Алимова Заира </w:t>
            </w:r>
            <w:proofErr w:type="spellStart"/>
            <w:r w:rsidRPr="002F73B9">
              <w:rPr>
                <w:lang w:val="ru-RU"/>
              </w:rPr>
              <w:t>Вагабовна</w:t>
            </w:r>
            <w:proofErr w:type="spellEnd"/>
          </w:p>
          <w:p w14:paraId="3CEF76EB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49B1FC53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06-449-29-06</w:t>
            </w:r>
          </w:p>
        </w:tc>
        <w:tc>
          <w:tcPr>
            <w:tcW w:w="1845" w:type="dxa"/>
          </w:tcPr>
          <w:p w14:paraId="4C29C5A8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0" w:history="1">
              <w:r w:rsidR="002F73B9" w:rsidRPr="00EB0EBE">
                <w:rPr>
                  <w:rStyle w:val="a8"/>
                </w:rPr>
                <w:t>konkurspatriot-sk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273C8728" w14:textId="77777777" w:rsidTr="00C92224">
        <w:tc>
          <w:tcPr>
            <w:tcW w:w="2381" w:type="dxa"/>
          </w:tcPr>
          <w:p w14:paraId="3C35EB24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Уральский федеральный округ</w:t>
            </w:r>
          </w:p>
        </w:tc>
        <w:tc>
          <w:tcPr>
            <w:tcW w:w="2728" w:type="dxa"/>
          </w:tcPr>
          <w:p w14:paraId="7B8A8D6E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Титова Елена Сергеевна</w:t>
            </w:r>
          </w:p>
          <w:p w14:paraId="0D60AE80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lastRenderedPageBreak/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51130997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lastRenderedPageBreak/>
              <w:t>+7 – 917-635-60-21</w:t>
            </w:r>
          </w:p>
        </w:tc>
        <w:tc>
          <w:tcPr>
            <w:tcW w:w="1845" w:type="dxa"/>
          </w:tcPr>
          <w:p w14:paraId="6263BC52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1" w:history="1">
              <w:r w:rsidR="002F73B9" w:rsidRPr="00EB0EBE">
                <w:rPr>
                  <w:rStyle w:val="a8"/>
                </w:rPr>
                <w:t>konkurspatriot-u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3A152332" w14:textId="77777777" w:rsidTr="00C92224">
        <w:tc>
          <w:tcPr>
            <w:tcW w:w="2381" w:type="dxa"/>
          </w:tcPr>
          <w:p w14:paraId="5819DC8D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lastRenderedPageBreak/>
              <w:t>Сибирский федеральный округ</w:t>
            </w:r>
          </w:p>
        </w:tc>
        <w:tc>
          <w:tcPr>
            <w:tcW w:w="2728" w:type="dxa"/>
          </w:tcPr>
          <w:p w14:paraId="732EF0F3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14:paraId="6ADE9169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777D6227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- 985-307-82-60</w:t>
            </w:r>
          </w:p>
        </w:tc>
        <w:tc>
          <w:tcPr>
            <w:tcW w:w="1845" w:type="dxa"/>
          </w:tcPr>
          <w:p w14:paraId="202B597F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2" w:history="1">
              <w:r w:rsidR="002F73B9" w:rsidRPr="00EB0EBE">
                <w:rPr>
                  <w:rStyle w:val="a8"/>
                </w:rPr>
                <w:t>konkurspatriot-s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6F0C5DE1" w14:textId="77777777" w:rsidTr="00C92224">
        <w:tc>
          <w:tcPr>
            <w:tcW w:w="2381" w:type="dxa"/>
          </w:tcPr>
          <w:p w14:paraId="57F408A2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Дальневосточный федеральный округ</w:t>
            </w:r>
          </w:p>
        </w:tc>
        <w:tc>
          <w:tcPr>
            <w:tcW w:w="2728" w:type="dxa"/>
          </w:tcPr>
          <w:p w14:paraId="47FC1607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Кузнецова Юлия Андреевна</w:t>
            </w:r>
          </w:p>
          <w:p w14:paraId="2CE5E8F4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0B26AD63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85-514-52-93</w:t>
            </w:r>
          </w:p>
        </w:tc>
        <w:tc>
          <w:tcPr>
            <w:tcW w:w="1845" w:type="dxa"/>
          </w:tcPr>
          <w:p w14:paraId="65D67326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3" w:history="1">
              <w:r w:rsidR="002F73B9" w:rsidRPr="00EB0EBE">
                <w:rPr>
                  <w:rStyle w:val="a8"/>
                </w:rPr>
                <w:t>konkurspatriot-d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110EC188" w14:textId="77777777" w:rsidTr="00C92224">
        <w:tc>
          <w:tcPr>
            <w:tcW w:w="2381" w:type="dxa"/>
          </w:tcPr>
          <w:p w14:paraId="487A8237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Южный федеральный округ</w:t>
            </w:r>
          </w:p>
        </w:tc>
        <w:tc>
          <w:tcPr>
            <w:tcW w:w="2728" w:type="dxa"/>
          </w:tcPr>
          <w:p w14:paraId="1EE24D07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Юрченко Тимофей Владимирович</w:t>
            </w:r>
          </w:p>
          <w:p w14:paraId="6AB1BF3C" w14:textId="77777777" w:rsidR="002F73B9" w:rsidRPr="002F73B9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40025BC1" w14:textId="77777777" w:rsidR="002F73B9" w:rsidRPr="00EB0EBE" w:rsidRDefault="002F73B9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r w:rsidRPr="00EB0EBE">
              <w:t>+7 – 937-533-22-33</w:t>
            </w:r>
          </w:p>
        </w:tc>
        <w:tc>
          <w:tcPr>
            <w:tcW w:w="1845" w:type="dxa"/>
          </w:tcPr>
          <w:p w14:paraId="3586D7BA" w14:textId="77777777" w:rsidR="002F73B9" w:rsidRPr="00EB0EBE" w:rsidRDefault="001E0074" w:rsidP="00C92224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before="0" w:line="276" w:lineRule="auto"/>
              <w:ind w:left="0" w:right="105"/>
            </w:pPr>
            <w:hyperlink r:id="rId24" w:history="1">
              <w:r w:rsidR="002F73B9" w:rsidRPr="00EB0EBE">
                <w:rPr>
                  <w:rStyle w:val="a8"/>
                </w:rPr>
                <w:t>konkurspatriot-yu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</w:tbl>
    <w:p w14:paraId="42B9659B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14:paraId="5D7BCA04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14:paraId="7101EC11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  <w:r w:rsidRPr="00EB0EBE">
        <w:rPr>
          <w:lang w:val="ru-RU"/>
        </w:rPr>
        <w:t xml:space="preserve">сайт: </w:t>
      </w:r>
      <w:hyperlink r:id="rId25">
        <w:r w:rsidRPr="00EB0EBE">
          <w:rPr>
            <w:color w:val="0000FF"/>
            <w:u w:val="single" w:color="0000FF"/>
          </w:rPr>
          <w:t>www</w:t>
        </w:r>
        <w:r w:rsidRPr="00EB0EBE">
          <w:rPr>
            <w:color w:val="0000FF"/>
            <w:u w:val="single" w:color="0000FF"/>
            <w:lang w:val="ru-RU"/>
          </w:rPr>
          <w:t>.растимгражданина.рф</w:t>
        </w:r>
      </w:hyperlink>
    </w:p>
    <w:p w14:paraId="71CA489A" w14:textId="77777777" w:rsidR="00EB0EBE" w:rsidRPr="00EB0EBE" w:rsidRDefault="00EB0EBE" w:rsidP="00EB0EBE">
      <w:pPr>
        <w:rPr>
          <w:rFonts w:ascii="Times New Roman" w:hAnsi="Times New Roman" w:cs="Times New Roman"/>
          <w:sz w:val="24"/>
          <w:szCs w:val="24"/>
        </w:rPr>
        <w:sectPr w:rsidR="00EB0EBE" w:rsidRPr="00EB0EBE" w:rsidSect="00D230EC">
          <w:pgSz w:w="11910" w:h="16840"/>
          <w:pgMar w:top="993" w:right="740" w:bottom="1134" w:left="1600" w:header="720" w:footer="720" w:gutter="0"/>
          <w:cols w:space="720"/>
        </w:sectPr>
      </w:pPr>
    </w:p>
    <w:p w14:paraId="785022AB" w14:textId="77777777" w:rsidR="00EB0EBE" w:rsidRPr="00EB0EBE" w:rsidRDefault="00EB0EBE" w:rsidP="00EB0EBE">
      <w:pPr>
        <w:pStyle w:val="a5"/>
        <w:spacing w:before="74"/>
        <w:ind w:left="0" w:right="106"/>
        <w:jc w:val="right"/>
        <w:rPr>
          <w:lang w:val="ru-RU"/>
        </w:rPr>
      </w:pPr>
      <w:bookmarkStart w:id="6" w:name="_Hlk35594174"/>
      <w:r w:rsidRPr="00EB0EBE">
        <w:rPr>
          <w:lang w:val="ru-RU"/>
        </w:rPr>
        <w:lastRenderedPageBreak/>
        <w:t>Приложение 1</w:t>
      </w:r>
    </w:p>
    <w:p w14:paraId="354EFB86" w14:textId="30E2CFCA" w:rsidR="00EB0EBE" w:rsidRPr="00EB0EBE" w:rsidRDefault="00C92224" w:rsidP="00EB0EB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нкета – заявка</w:t>
      </w:r>
      <w:r>
        <w:rPr>
          <w:rStyle w:val="af"/>
          <w:sz w:val="24"/>
          <w:szCs w:val="24"/>
        </w:rPr>
        <w:footnoteReference w:id="1"/>
      </w:r>
    </w:p>
    <w:p w14:paraId="321411D5" w14:textId="77777777" w:rsidR="00EB0EBE" w:rsidRPr="00EB0EBE" w:rsidRDefault="00EB0EBE" w:rsidP="00EB0EBE">
      <w:pPr>
        <w:pStyle w:val="1"/>
        <w:rPr>
          <w:sz w:val="24"/>
          <w:szCs w:val="24"/>
        </w:rPr>
      </w:pPr>
      <w:r w:rsidRPr="00EB0EBE">
        <w:rPr>
          <w:sz w:val="24"/>
          <w:szCs w:val="24"/>
        </w:rPr>
        <w:t xml:space="preserve">на участие во всероссийском конкурсе </w:t>
      </w:r>
      <w:r w:rsidRPr="00EB0EBE">
        <w:rPr>
          <w:color w:val="333333"/>
          <w:sz w:val="24"/>
          <w:szCs w:val="24"/>
        </w:rPr>
        <w:t>партнерских проектов в сфере патриотического воспитания</w:t>
      </w:r>
    </w:p>
    <w:p w14:paraId="46FCDD2A" w14:textId="77777777" w:rsidR="00EB0EBE" w:rsidRPr="00EB0EBE" w:rsidRDefault="00EB0EBE" w:rsidP="00EB0EBE">
      <w:pPr>
        <w:pStyle w:val="a5"/>
        <w:spacing w:before="10"/>
        <w:ind w:left="0"/>
        <w:rPr>
          <w:lang w:val="ru-RU"/>
        </w:rPr>
      </w:pPr>
    </w:p>
    <w:tbl>
      <w:tblPr>
        <w:tblStyle w:val="TableNormal"/>
        <w:tblW w:w="93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386"/>
        <w:gridCol w:w="3118"/>
      </w:tblGrid>
      <w:tr w:rsidR="00EB0EBE" w:rsidRPr="00EB0EBE" w14:paraId="3939E24A" w14:textId="77777777" w:rsidTr="00C92224">
        <w:trPr>
          <w:trHeight w:val="651"/>
        </w:trPr>
        <w:tc>
          <w:tcPr>
            <w:tcW w:w="886" w:type="dxa"/>
          </w:tcPr>
          <w:p w14:paraId="6DBD645B" w14:textId="77777777" w:rsidR="00EB0EBE" w:rsidRPr="00EB0EBE" w:rsidRDefault="00EB0EBE" w:rsidP="00AD01E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</w:t>
            </w:r>
          </w:p>
        </w:tc>
        <w:tc>
          <w:tcPr>
            <w:tcW w:w="5386" w:type="dxa"/>
          </w:tcPr>
          <w:p w14:paraId="15BFD792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Субъект</w:t>
            </w:r>
          </w:p>
          <w:p w14:paraId="7BBDADB7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</w:tcPr>
          <w:p w14:paraId="36BE2FB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4596BCEF" w14:textId="77777777" w:rsidTr="00C92224">
        <w:trPr>
          <w:trHeight w:val="419"/>
        </w:trPr>
        <w:tc>
          <w:tcPr>
            <w:tcW w:w="886" w:type="dxa"/>
          </w:tcPr>
          <w:p w14:paraId="7CAB040D" w14:textId="77777777" w:rsidR="00EB0EBE" w:rsidRPr="00EB0EBE" w:rsidRDefault="00EB0EBE" w:rsidP="00AD01EA">
            <w:pPr>
              <w:pStyle w:val="TableParagraph"/>
              <w:ind w:left="541" w:right="537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I</w:t>
            </w:r>
          </w:p>
        </w:tc>
        <w:tc>
          <w:tcPr>
            <w:tcW w:w="8504" w:type="dxa"/>
            <w:gridSpan w:val="2"/>
          </w:tcPr>
          <w:p w14:paraId="47C75864" w14:textId="77777777" w:rsidR="00EB0EBE" w:rsidRPr="00EB0EBE" w:rsidRDefault="00EB0EBE" w:rsidP="00AD01EA">
            <w:pPr>
              <w:pStyle w:val="TableParagraph"/>
              <w:ind w:left="2210" w:right="2203"/>
              <w:jc w:val="center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Общие сведения о конкурсной заявке</w:t>
            </w:r>
          </w:p>
        </w:tc>
      </w:tr>
      <w:tr w:rsidR="00EB0EBE" w:rsidRPr="00EB0EBE" w14:paraId="0BC46DF0" w14:textId="77777777" w:rsidTr="00C92224">
        <w:trPr>
          <w:trHeight w:val="489"/>
        </w:trPr>
        <w:tc>
          <w:tcPr>
            <w:tcW w:w="886" w:type="dxa"/>
          </w:tcPr>
          <w:p w14:paraId="42DAF70A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654408C8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3118" w:type="dxa"/>
          </w:tcPr>
          <w:p w14:paraId="7E11CBCD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719F902B" w14:textId="77777777" w:rsidTr="00C92224">
        <w:trPr>
          <w:trHeight w:val="348"/>
        </w:trPr>
        <w:tc>
          <w:tcPr>
            <w:tcW w:w="886" w:type="dxa"/>
          </w:tcPr>
          <w:p w14:paraId="09BA4A69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AC556CA" w14:textId="5067BC9B" w:rsidR="00EB0EBE" w:rsidRPr="00EB0EBE" w:rsidRDefault="00EB0EBE" w:rsidP="00C92224">
            <w:pPr>
              <w:pStyle w:val="TableParagraph"/>
              <w:tabs>
                <w:tab w:val="left" w:pos="973"/>
                <w:tab w:val="left" w:pos="1966"/>
              </w:tabs>
              <w:ind w:right="95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Место</w:t>
            </w:r>
            <w:proofErr w:type="spellEnd"/>
            <w:r w:rsidR="00C922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боты</w:t>
            </w:r>
            <w:proofErr w:type="spellEnd"/>
            <w:r w:rsidRPr="00EB0EBE">
              <w:rPr>
                <w:sz w:val="24"/>
                <w:szCs w:val="24"/>
              </w:rPr>
              <w:t>,</w:t>
            </w:r>
            <w:r w:rsidR="00C922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3"/>
                <w:sz w:val="24"/>
                <w:szCs w:val="24"/>
              </w:rPr>
              <w:t>должность</w:t>
            </w:r>
            <w:proofErr w:type="spellEnd"/>
            <w:r w:rsidRPr="00EB0E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3118" w:type="dxa"/>
          </w:tcPr>
          <w:p w14:paraId="0F9F6983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01E26553" w14:textId="77777777" w:rsidTr="00C92224">
        <w:trPr>
          <w:trHeight w:val="399"/>
        </w:trPr>
        <w:tc>
          <w:tcPr>
            <w:tcW w:w="886" w:type="dxa"/>
          </w:tcPr>
          <w:p w14:paraId="116AA9B3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FCF70B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3118" w:type="dxa"/>
          </w:tcPr>
          <w:p w14:paraId="5A9E319E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214E36A" w14:textId="77777777" w:rsidTr="00C92224">
        <w:trPr>
          <w:trHeight w:val="399"/>
        </w:trPr>
        <w:tc>
          <w:tcPr>
            <w:tcW w:w="886" w:type="dxa"/>
          </w:tcPr>
          <w:p w14:paraId="6555DC58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F308D8" w14:textId="77777777" w:rsidR="00EB0EBE" w:rsidRPr="00EB0EBE" w:rsidRDefault="00EB0EBE" w:rsidP="00C92224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Наименование организации – партнера (действующего или планируемого к привлечению):</w:t>
            </w:r>
          </w:p>
          <w:p w14:paraId="6BA70E06" w14:textId="77777777" w:rsidR="00EB0EBE" w:rsidRPr="00EB0EBE" w:rsidRDefault="00EB0EBE" w:rsidP="00C92224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СОНКО необходимо указать партнера(ов) из числа образовательных организаций;</w:t>
            </w:r>
          </w:p>
          <w:p w14:paraId="02D1E7EE" w14:textId="77777777" w:rsidR="00EB0EBE" w:rsidRPr="00EB0EBE" w:rsidRDefault="00EB0EBE" w:rsidP="00C92224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образовательных организаций необходимо указать партнера(ов) из числа СОНКО</w:t>
            </w:r>
          </w:p>
        </w:tc>
        <w:tc>
          <w:tcPr>
            <w:tcW w:w="3118" w:type="dxa"/>
          </w:tcPr>
          <w:p w14:paraId="49BB50B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0A7E17B7" w14:textId="77777777" w:rsidTr="00C92224">
        <w:trPr>
          <w:trHeight w:val="321"/>
        </w:trPr>
        <w:tc>
          <w:tcPr>
            <w:tcW w:w="886" w:type="dxa"/>
          </w:tcPr>
          <w:p w14:paraId="66651CF1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01435AC" w14:textId="77777777" w:rsidR="00EB0EBE" w:rsidRPr="00EB0EBE" w:rsidRDefault="00EB0EBE" w:rsidP="00C92224">
            <w:pPr>
              <w:pStyle w:val="TableParagraph"/>
              <w:ind w:right="142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3118" w:type="dxa"/>
          </w:tcPr>
          <w:p w14:paraId="325BE572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D46E2D9" w14:textId="77777777" w:rsidTr="00C92224">
        <w:trPr>
          <w:trHeight w:val="258"/>
        </w:trPr>
        <w:tc>
          <w:tcPr>
            <w:tcW w:w="886" w:type="dxa"/>
          </w:tcPr>
          <w:p w14:paraId="22607E08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ACFB55F" w14:textId="77777777" w:rsidR="00EB0EBE" w:rsidRPr="00EB0EBE" w:rsidRDefault="00EB0EBE" w:rsidP="00C92224">
            <w:pPr>
              <w:pStyle w:val="TableParagraph"/>
              <w:ind w:right="142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Место реализации разработки</w:t>
            </w:r>
          </w:p>
        </w:tc>
        <w:tc>
          <w:tcPr>
            <w:tcW w:w="3118" w:type="dxa"/>
          </w:tcPr>
          <w:p w14:paraId="3D6DEDC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C103F17" w14:textId="77777777" w:rsidTr="00C92224">
        <w:trPr>
          <w:trHeight w:val="322"/>
        </w:trPr>
        <w:tc>
          <w:tcPr>
            <w:tcW w:w="886" w:type="dxa"/>
          </w:tcPr>
          <w:p w14:paraId="63798196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76D40C4" w14:textId="77777777" w:rsidR="00EB0EBE" w:rsidRPr="00EB0EBE" w:rsidRDefault="00EB0EBE" w:rsidP="00C92224">
            <w:pPr>
              <w:pStyle w:val="TableParagraph"/>
              <w:ind w:right="142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Сроки реализации разработки</w:t>
            </w:r>
          </w:p>
        </w:tc>
        <w:tc>
          <w:tcPr>
            <w:tcW w:w="3118" w:type="dxa"/>
          </w:tcPr>
          <w:p w14:paraId="455A80E9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456D895E" w14:textId="77777777" w:rsidTr="00C92224">
        <w:trPr>
          <w:trHeight w:val="244"/>
        </w:trPr>
        <w:tc>
          <w:tcPr>
            <w:tcW w:w="886" w:type="dxa"/>
          </w:tcPr>
          <w:p w14:paraId="56512407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1E0161C" w14:textId="77777777" w:rsidR="00EB0EBE" w:rsidRPr="00EB0EBE" w:rsidRDefault="00EB0EBE" w:rsidP="00C92224">
            <w:pPr>
              <w:pStyle w:val="TableParagraph"/>
              <w:ind w:right="142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Цели и задачи разработки</w:t>
            </w:r>
          </w:p>
        </w:tc>
        <w:tc>
          <w:tcPr>
            <w:tcW w:w="3118" w:type="dxa"/>
          </w:tcPr>
          <w:p w14:paraId="0CBCE36D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1CA117A" w14:textId="77777777" w:rsidTr="00C92224">
        <w:trPr>
          <w:trHeight w:val="605"/>
        </w:trPr>
        <w:tc>
          <w:tcPr>
            <w:tcW w:w="886" w:type="dxa"/>
          </w:tcPr>
          <w:p w14:paraId="163BB189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B168986" w14:textId="77777777" w:rsidR="00EB0EBE" w:rsidRPr="00EB0EBE" w:rsidRDefault="00EB0EBE" w:rsidP="00C92224">
            <w:pPr>
              <w:pStyle w:val="TableParagraph"/>
              <w:tabs>
                <w:tab w:val="left" w:pos="2118"/>
              </w:tabs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Обоснование актуальности разработки; 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основная </w:t>
            </w:r>
            <w:r w:rsidRPr="00EB0EBE">
              <w:rPr>
                <w:sz w:val="24"/>
                <w:szCs w:val="24"/>
                <w:lang w:val="ru-RU"/>
              </w:rPr>
              <w:t>проблема,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на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решение</w:t>
            </w:r>
            <w:r w:rsidRPr="00EB0EB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которой направлен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118" w:type="dxa"/>
          </w:tcPr>
          <w:p w14:paraId="7AA6885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3F6DE96E" w14:textId="77777777" w:rsidTr="00C92224">
        <w:trPr>
          <w:trHeight w:val="827"/>
        </w:trPr>
        <w:tc>
          <w:tcPr>
            <w:tcW w:w="886" w:type="dxa"/>
          </w:tcPr>
          <w:p w14:paraId="200D706E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3E9EF025" w14:textId="5024B1A7" w:rsidR="00EB0EBE" w:rsidRPr="00EB0EBE" w:rsidRDefault="00EB0EBE" w:rsidP="00C92224">
            <w:pPr>
              <w:pStyle w:val="TableParagraph"/>
              <w:tabs>
                <w:tab w:val="left" w:pos="1635"/>
              </w:tabs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Краткое описание </w:t>
            </w:r>
            <w:r w:rsidRPr="00EB0EBE">
              <w:rPr>
                <w:spacing w:val="-3"/>
                <w:sz w:val="24"/>
                <w:szCs w:val="24"/>
                <w:lang w:val="ru-RU"/>
              </w:rPr>
              <w:t xml:space="preserve">разработки </w:t>
            </w:r>
            <w:r w:rsidRPr="00EB0EBE">
              <w:rPr>
                <w:i/>
                <w:sz w:val="24"/>
                <w:szCs w:val="24"/>
                <w:lang w:val="ru-RU"/>
              </w:rPr>
              <w:t>(это текстовая презентация проекта,</w:t>
            </w:r>
            <w:r w:rsidR="00C9222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отражающая </w:t>
            </w:r>
            <w:r w:rsidRPr="00EB0EBE">
              <w:rPr>
                <w:i/>
                <w:sz w:val="24"/>
                <w:szCs w:val="24"/>
                <w:lang w:val="ru-RU"/>
              </w:rPr>
              <w:t xml:space="preserve">основную идею </w:t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проекта, </w:t>
            </w:r>
            <w:r w:rsidRPr="00EB0EBE">
              <w:rPr>
                <w:i/>
                <w:sz w:val="24"/>
                <w:szCs w:val="24"/>
                <w:lang w:val="ru-RU"/>
              </w:rPr>
              <w:t>содержание проекта).</w:t>
            </w:r>
          </w:p>
        </w:tc>
        <w:tc>
          <w:tcPr>
            <w:tcW w:w="3118" w:type="dxa"/>
          </w:tcPr>
          <w:p w14:paraId="726FA084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6B2AFC5E" w14:textId="77777777" w:rsidTr="00C92224">
        <w:trPr>
          <w:trHeight w:val="569"/>
        </w:trPr>
        <w:tc>
          <w:tcPr>
            <w:tcW w:w="886" w:type="dxa"/>
          </w:tcPr>
          <w:p w14:paraId="76A0F600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180A646D" w14:textId="43A013BF" w:rsidR="00EB0EBE" w:rsidRPr="00EB0EBE" w:rsidRDefault="00EB0EBE" w:rsidP="00AD01EA">
            <w:pPr>
              <w:pStyle w:val="TableParagraph"/>
              <w:tabs>
                <w:tab w:val="left" w:pos="1901"/>
              </w:tabs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Механизмы</w:t>
            </w:r>
            <w:r w:rsidRPr="00EB0EBE">
              <w:rPr>
                <w:sz w:val="24"/>
                <w:szCs w:val="24"/>
                <w:lang w:val="ru-RU"/>
              </w:rPr>
              <w:tab/>
              <w:t>реализации разработ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и поддерживающие технологии</w:t>
            </w:r>
          </w:p>
        </w:tc>
        <w:tc>
          <w:tcPr>
            <w:tcW w:w="3118" w:type="dxa"/>
          </w:tcPr>
          <w:p w14:paraId="61BB57FA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393497B8" w14:textId="77777777" w:rsidTr="00C92224">
        <w:trPr>
          <w:trHeight w:val="265"/>
        </w:trPr>
        <w:tc>
          <w:tcPr>
            <w:tcW w:w="886" w:type="dxa"/>
          </w:tcPr>
          <w:p w14:paraId="6B208739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59F09742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Уникальность используемых технологий</w:t>
            </w:r>
          </w:p>
        </w:tc>
        <w:tc>
          <w:tcPr>
            <w:tcW w:w="3118" w:type="dxa"/>
          </w:tcPr>
          <w:p w14:paraId="7DE79B0F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C07C1AF" w14:textId="77777777" w:rsidTr="00C92224">
        <w:trPr>
          <w:trHeight w:val="270"/>
        </w:trPr>
        <w:tc>
          <w:tcPr>
            <w:tcW w:w="886" w:type="dxa"/>
          </w:tcPr>
          <w:p w14:paraId="31AD3EB1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4AE5C3" w14:textId="77777777" w:rsidR="00EB0EBE" w:rsidRPr="00EB0EBE" w:rsidRDefault="00EB0EBE" w:rsidP="00AD01EA">
            <w:pPr>
              <w:pStyle w:val="TableParagraph"/>
              <w:tabs>
                <w:tab w:val="left" w:pos="1900"/>
              </w:tabs>
              <w:ind w:right="94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Результат</w:t>
            </w:r>
            <w:r w:rsidRPr="00EB0EBE">
              <w:rPr>
                <w:sz w:val="24"/>
                <w:szCs w:val="24"/>
              </w:rPr>
              <w:tab/>
            </w:r>
            <w:r w:rsidRPr="00EB0EBE">
              <w:rPr>
                <w:spacing w:val="-3"/>
                <w:sz w:val="24"/>
                <w:szCs w:val="24"/>
              </w:rPr>
              <w:t xml:space="preserve">реализации </w:t>
            </w:r>
            <w:r w:rsidRPr="00EB0EBE">
              <w:rPr>
                <w:sz w:val="24"/>
                <w:szCs w:val="24"/>
              </w:rPr>
              <w:t>разработки</w:t>
            </w:r>
          </w:p>
        </w:tc>
        <w:tc>
          <w:tcPr>
            <w:tcW w:w="3118" w:type="dxa"/>
          </w:tcPr>
          <w:p w14:paraId="7A5D6565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03B37659" w14:textId="77777777" w:rsidTr="00C92224">
        <w:trPr>
          <w:trHeight w:val="557"/>
        </w:trPr>
        <w:tc>
          <w:tcPr>
            <w:tcW w:w="886" w:type="dxa"/>
          </w:tcPr>
          <w:p w14:paraId="009E494B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36E7951" w14:textId="159E7990" w:rsidR="00EB0EBE" w:rsidRPr="00EB0EBE" w:rsidRDefault="00EB0EBE" w:rsidP="00AD01EA">
            <w:pPr>
              <w:pStyle w:val="TableParagraph"/>
              <w:tabs>
                <w:tab w:val="left" w:pos="1724"/>
              </w:tabs>
              <w:ind w:right="97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Услов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1"/>
                <w:sz w:val="24"/>
                <w:szCs w:val="24"/>
              </w:rPr>
              <w:t>эффективной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14:paraId="503105AC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064962F" w14:textId="77777777" w:rsidTr="00C92224">
        <w:trPr>
          <w:trHeight w:val="295"/>
        </w:trPr>
        <w:tc>
          <w:tcPr>
            <w:tcW w:w="886" w:type="dxa"/>
          </w:tcPr>
          <w:p w14:paraId="16CFE62A" w14:textId="77777777" w:rsidR="00EB0EBE" w:rsidRPr="00EB0EBE" w:rsidRDefault="00EB0EBE" w:rsidP="00AD01EA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0BD84B7" w14:textId="77777777" w:rsidR="00EB0EBE" w:rsidRPr="00EB0EBE" w:rsidRDefault="00EB0EBE" w:rsidP="00AD01E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Возможность тиражирования опыта</w:t>
            </w:r>
          </w:p>
        </w:tc>
        <w:tc>
          <w:tcPr>
            <w:tcW w:w="3118" w:type="dxa"/>
          </w:tcPr>
          <w:p w14:paraId="419947CF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7CAE3613" w14:textId="77777777" w:rsidTr="00C92224">
        <w:trPr>
          <w:trHeight w:val="395"/>
        </w:trPr>
        <w:tc>
          <w:tcPr>
            <w:tcW w:w="886" w:type="dxa"/>
          </w:tcPr>
          <w:p w14:paraId="1DE25594" w14:textId="77777777" w:rsidR="00EB0EBE" w:rsidRPr="00EB0EBE" w:rsidRDefault="00EB0EBE" w:rsidP="00AD01EA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EF9D3B4" w14:textId="77777777" w:rsidR="00EB0EBE" w:rsidRPr="00EB0EBE" w:rsidRDefault="00EB0EBE" w:rsidP="00AD01E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Используемые ресурсы</w:t>
            </w:r>
          </w:p>
        </w:tc>
        <w:tc>
          <w:tcPr>
            <w:tcW w:w="3118" w:type="dxa"/>
          </w:tcPr>
          <w:p w14:paraId="213B581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5668AE2E" w14:textId="77777777" w:rsidTr="00C92224">
        <w:trPr>
          <w:trHeight w:val="414"/>
        </w:trPr>
        <w:tc>
          <w:tcPr>
            <w:tcW w:w="886" w:type="dxa"/>
          </w:tcPr>
          <w:p w14:paraId="425D760E" w14:textId="77777777" w:rsidR="00EB0EBE" w:rsidRPr="00EB0EBE" w:rsidRDefault="00EB0EBE" w:rsidP="00AD01EA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686DA5E" w14:textId="77777777" w:rsidR="00EB0EBE" w:rsidRPr="00EB0EBE" w:rsidRDefault="00EB0EBE" w:rsidP="00AD01E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3118" w:type="dxa"/>
          </w:tcPr>
          <w:p w14:paraId="4E741579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41592DA" w14:textId="77777777" w:rsidTr="00C92224">
        <w:trPr>
          <w:trHeight w:val="782"/>
        </w:trPr>
        <w:tc>
          <w:tcPr>
            <w:tcW w:w="886" w:type="dxa"/>
          </w:tcPr>
          <w:p w14:paraId="08EEF1C8" w14:textId="77777777" w:rsidR="00EB0EBE" w:rsidRPr="00EB0EBE" w:rsidRDefault="00EB0EBE" w:rsidP="00AD01EA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1BE3BAE" w14:textId="6144BED6" w:rsidR="00EB0EBE" w:rsidRPr="00EB0EBE" w:rsidRDefault="00EB0EBE" w:rsidP="00C92224">
            <w:pPr>
              <w:pStyle w:val="TableParagraph"/>
              <w:tabs>
                <w:tab w:val="left" w:pos="1319"/>
                <w:tab w:val="left" w:pos="1899"/>
              </w:tabs>
              <w:spacing w:line="276" w:lineRule="auto"/>
              <w:ind w:right="95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Отзывы</w:t>
            </w:r>
            <w:proofErr w:type="spellEnd"/>
            <w:r w:rsidR="00C92224">
              <w:rPr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</w:rPr>
              <w:t>о</w:t>
            </w:r>
            <w:r w:rsidR="00C922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  <w:r w:rsidR="00C92224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3118" w:type="dxa"/>
          </w:tcPr>
          <w:p w14:paraId="0A045AA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2E5D1FD" w14:textId="77777777" w:rsidR="00EB0EBE" w:rsidRPr="00EB0EBE" w:rsidRDefault="00EB0EBE" w:rsidP="00EB0EBE">
      <w:pPr>
        <w:rPr>
          <w:rFonts w:ascii="Times New Roman" w:hAnsi="Times New Roman" w:cs="Times New Roman"/>
          <w:sz w:val="24"/>
          <w:szCs w:val="24"/>
        </w:rPr>
        <w:sectPr w:rsidR="00EB0EBE" w:rsidRPr="00EB0EBE" w:rsidSect="00EB0EBE">
          <w:pgSz w:w="11910" w:h="16840"/>
          <w:pgMar w:top="568" w:right="740" w:bottom="1560" w:left="1600" w:header="720" w:footer="720" w:gutter="0"/>
          <w:cols w:space="720"/>
        </w:sectPr>
      </w:pPr>
    </w:p>
    <w:p w14:paraId="25B5C80E" w14:textId="77777777" w:rsidR="00EB0EBE" w:rsidRPr="00EB0EBE" w:rsidRDefault="00EB0EBE" w:rsidP="00EB0EBE">
      <w:pPr>
        <w:pStyle w:val="a5"/>
        <w:spacing w:before="74" w:line="448" w:lineRule="auto"/>
        <w:ind w:left="1083" w:right="92" w:firstLine="6651"/>
        <w:rPr>
          <w:lang w:val="ru-RU"/>
        </w:rPr>
      </w:pPr>
      <w:r w:rsidRPr="00EB0EBE">
        <w:rPr>
          <w:lang w:val="ru-RU"/>
        </w:rPr>
        <w:lastRenderedPageBreak/>
        <w:t>Приложение 2 СОГЛАСИЕ НА ОБРАБОТКУ ПЕРСОНАЛЬНЫХ ДАННЫХ</w:t>
      </w:r>
    </w:p>
    <w:p w14:paraId="49C87F34" w14:textId="77777777" w:rsidR="00EB0EBE" w:rsidRPr="00EB0EBE" w:rsidRDefault="00EB0EBE" w:rsidP="00EB0EBE">
      <w:pPr>
        <w:pStyle w:val="a5"/>
        <w:tabs>
          <w:tab w:val="left" w:pos="9145"/>
        </w:tabs>
        <w:spacing w:before="1" w:line="322" w:lineRule="exact"/>
        <w:ind w:left="0" w:right="144"/>
        <w:jc w:val="center"/>
        <w:rPr>
          <w:lang w:val="ru-RU"/>
        </w:rPr>
      </w:pPr>
      <w:r w:rsidRPr="00EB0EBE">
        <w:rPr>
          <w:lang w:val="ru-RU"/>
        </w:rPr>
        <w:t>Я,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</w:p>
    <w:p w14:paraId="2BC4B79F" w14:textId="77777777" w:rsidR="00EB0EBE" w:rsidRPr="00EB0EBE" w:rsidRDefault="00EB0EBE" w:rsidP="00EB0EBE">
      <w:pPr>
        <w:pStyle w:val="a5"/>
        <w:spacing w:line="322" w:lineRule="exact"/>
        <w:ind w:left="0" w:right="3"/>
        <w:jc w:val="center"/>
        <w:rPr>
          <w:lang w:val="ru-RU"/>
        </w:rPr>
      </w:pPr>
      <w:r w:rsidRPr="00EB0EBE">
        <w:rPr>
          <w:lang w:val="ru-RU"/>
        </w:rPr>
        <w:t>(фамилия, имя, отчество полностью)</w:t>
      </w:r>
    </w:p>
    <w:p w14:paraId="34C51E69" w14:textId="77777777" w:rsidR="00EB0EBE" w:rsidRPr="00EB0EBE" w:rsidRDefault="00EB0EBE" w:rsidP="00EB0EBE">
      <w:pPr>
        <w:pStyle w:val="a5"/>
        <w:tabs>
          <w:tab w:val="left" w:pos="2686"/>
          <w:tab w:val="left" w:pos="5289"/>
          <w:tab w:val="left" w:pos="7098"/>
          <w:tab w:val="left" w:pos="9066"/>
        </w:tabs>
        <w:ind w:left="0" w:right="10"/>
        <w:jc w:val="center"/>
        <w:rPr>
          <w:lang w:val="ru-RU"/>
        </w:rPr>
      </w:pPr>
      <w:r w:rsidRPr="00EB0EBE">
        <w:rPr>
          <w:lang w:val="ru-RU"/>
        </w:rPr>
        <w:t>паспорт</w:t>
      </w:r>
      <w:r w:rsidRPr="00EB0EBE">
        <w:rPr>
          <w:spacing w:val="8"/>
          <w:lang w:val="ru-RU"/>
        </w:rPr>
        <w:t xml:space="preserve"> </w:t>
      </w:r>
      <w:r w:rsidRPr="00EB0EBE">
        <w:rPr>
          <w:lang w:val="ru-RU"/>
        </w:rPr>
        <w:t>серия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№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  <w:r w:rsidRPr="00EB0EBE">
        <w:rPr>
          <w:spacing w:val="9"/>
          <w:lang w:val="ru-RU"/>
        </w:rPr>
        <w:t xml:space="preserve"> </w:t>
      </w:r>
      <w:r w:rsidRPr="00EB0EBE">
        <w:rPr>
          <w:lang w:val="ru-RU"/>
        </w:rPr>
        <w:t>выдан</w:t>
      </w:r>
      <w:r w:rsidRPr="00EB0EBE">
        <w:rPr>
          <w:spacing w:val="12"/>
          <w:lang w:val="ru-RU"/>
        </w:rPr>
        <w:t xml:space="preserve"> </w:t>
      </w:r>
      <w:r w:rsidRPr="00EB0EBE">
        <w:rPr>
          <w:lang w:val="ru-RU"/>
        </w:rPr>
        <w:t>«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»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г.</w:t>
      </w:r>
    </w:p>
    <w:p w14:paraId="092C7F36" w14:textId="77777777" w:rsidR="00EB0EBE" w:rsidRPr="00EB0EBE" w:rsidRDefault="00EB0EBE" w:rsidP="00EB0EBE">
      <w:pPr>
        <w:pStyle w:val="a5"/>
        <w:spacing w:before="9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482E97" wp14:editId="00300FE1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CEE3C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5pt" to="54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" strokeweight=".19811mm">
                <w10:wrap type="topAndBottom" anchorx="page"/>
              </v:line>
            </w:pict>
          </mc:Fallback>
        </mc:AlternateContent>
      </w:r>
    </w:p>
    <w:p w14:paraId="0B18DEA9" w14:textId="77777777" w:rsidR="00EB0EBE" w:rsidRPr="00EB0EBE" w:rsidRDefault="00EB0EBE" w:rsidP="00EB0EBE">
      <w:pPr>
        <w:pStyle w:val="a5"/>
        <w:spacing w:line="292" w:lineRule="exact"/>
        <w:ind w:left="0" w:right="1"/>
        <w:jc w:val="center"/>
        <w:rPr>
          <w:lang w:val="ru-RU"/>
        </w:rPr>
      </w:pPr>
      <w:r w:rsidRPr="00EB0EBE">
        <w:rPr>
          <w:lang w:val="ru-RU"/>
        </w:rPr>
        <w:t>(когда, кем)</w:t>
      </w:r>
    </w:p>
    <w:p w14:paraId="5422BB08" w14:textId="5C1792F3" w:rsidR="00EB0EBE" w:rsidRPr="00EB0EBE" w:rsidRDefault="00EB0EBE" w:rsidP="00C92224">
      <w:pPr>
        <w:pStyle w:val="a5"/>
        <w:tabs>
          <w:tab w:val="left" w:pos="5384"/>
          <w:tab w:val="left" w:pos="8557"/>
        </w:tabs>
        <w:ind w:left="0" w:right="5"/>
        <w:jc w:val="left"/>
        <w:rPr>
          <w:lang w:val="ru-RU"/>
        </w:rPr>
      </w:pPr>
      <w:proofErr w:type="gramStart"/>
      <w:r w:rsidRPr="00EB0EBE">
        <w:rPr>
          <w:lang w:val="ru-RU"/>
        </w:rPr>
        <w:t>Зарегистрированный</w:t>
      </w:r>
      <w:proofErr w:type="gramEnd"/>
      <w:r w:rsidR="00C92224">
        <w:rPr>
          <w:lang w:val="ru-RU"/>
        </w:rPr>
        <w:t xml:space="preserve"> </w:t>
      </w:r>
      <w:r w:rsidRPr="00EB0EBE">
        <w:rPr>
          <w:lang w:val="ru-RU"/>
        </w:rPr>
        <w:t>по</w:t>
      </w:r>
      <w:r w:rsidR="00C92224">
        <w:rPr>
          <w:lang w:val="ru-RU"/>
        </w:rPr>
        <w:t xml:space="preserve"> </w:t>
      </w:r>
      <w:r w:rsidRPr="00EB0EBE">
        <w:rPr>
          <w:lang w:val="ru-RU"/>
        </w:rPr>
        <w:t>адресу</w:t>
      </w:r>
      <w:r w:rsidR="00C92224">
        <w:rPr>
          <w:lang w:val="ru-RU"/>
        </w:rPr>
        <w:t xml:space="preserve"> _________________________________________________</w:t>
      </w:r>
    </w:p>
    <w:p w14:paraId="536E003D" w14:textId="77777777" w:rsidR="00EB0EBE" w:rsidRPr="00EB0EBE" w:rsidRDefault="00EB0EBE" w:rsidP="00EB0EBE">
      <w:pPr>
        <w:pStyle w:val="a5"/>
        <w:spacing w:before="6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DDE6FB" wp14:editId="31F3068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382270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69FAC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386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" strokeweight=".19811mm">
                <w10:wrap type="topAndBottom" anchorx="page"/>
              </v:line>
            </w:pict>
          </mc:Fallback>
        </mc:AlternateContent>
      </w:r>
    </w:p>
    <w:p w14:paraId="3E0C184D" w14:textId="77777777" w:rsidR="00EB0EBE" w:rsidRPr="00EB0EBE" w:rsidRDefault="00EB0EBE" w:rsidP="00C92224">
      <w:pPr>
        <w:pStyle w:val="a5"/>
        <w:spacing w:line="292" w:lineRule="exact"/>
        <w:ind w:left="0"/>
        <w:jc w:val="center"/>
        <w:rPr>
          <w:lang w:val="ru-RU"/>
        </w:rPr>
      </w:pPr>
      <w:r w:rsidRPr="00EB0EBE">
        <w:rPr>
          <w:lang w:val="ru-RU"/>
        </w:rPr>
        <w:t>(субъект РФ)</w:t>
      </w:r>
    </w:p>
    <w:p w14:paraId="710D0A47" w14:textId="77777777" w:rsidR="00EB0EBE" w:rsidRPr="00EB0EBE" w:rsidRDefault="00EB0EBE" w:rsidP="00EB0EBE">
      <w:pPr>
        <w:pStyle w:val="a5"/>
        <w:tabs>
          <w:tab w:val="left" w:pos="9206"/>
        </w:tabs>
        <w:rPr>
          <w:lang w:val="ru-RU"/>
        </w:rPr>
      </w:pP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_</w:t>
      </w:r>
    </w:p>
    <w:p w14:paraId="1C502A80" w14:textId="77777777" w:rsidR="00EB0EBE" w:rsidRPr="00EB0EBE" w:rsidRDefault="00EB0EBE" w:rsidP="00EB0EBE">
      <w:pPr>
        <w:pStyle w:val="a5"/>
        <w:spacing w:before="2"/>
        <w:ind w:left="3373"/>
        <w:rPr>
          <w:lang w:val="ru-RU"/>
        </w:rPr>
      </w:pPr>
      <w:r w:rsidRPr="00EB0EBE">
        <w:rPr>
          <w:lang w:val="ru-RU"/>
        </w:rPr>
        <w:t>(адрес по месту регистрации)</w:t>
      </w:r>
    </w:p>
    <w:p w14:paraId="4A7B28C5" w14:textId="77777777" w:rsidR="00EB0EBE" w:rsidRPr="00EB0EBE" w:rsidRDefault="00EB0EBE" w:rsidP="00EB0EBE">
      <w:pPr>
        <w:pStyle w:val="a5"/>
        <w:ind w:right="104"/>
        <w:rPr>
          <w:lang w:val="ru-RU"/>
        </w:rPr>
      </w:pPr>
      <w:r w:rsidRPr="00EB0EBE">
        <w:rPr>
          <w:lang w:val="ru-RU"/>
        </w:rPr>
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автономной некоммерческой организацией</w:t>
      </w:r>
    </w:p>
    <w:p w14:paraId="71D7F736" w14:textId="77777777" w:rsidR="00EB0EBE" w:rsidRPr="00EB0EBE" w:rsidRDefault="00EB0EBE" w:rsidP="00EB0EBE">
      <w:pPr>
        <w:pStyle w:val="a5"/>
        <w:ind w:right="105"/>
        <w:rPr>
          <w:lang w:val="ru-RU"/>
        </w:rPr>
      </w:pPr>
      <w:r w:rsidRPr="00EB0EBE">
        <w:rPr>
          <w:lang w:val="ru-RU"/>
        </w:rPr>
        <w:t>«Агентство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социальных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ехнологий</w:t>
      </w:r>
      <w:r w:rsidRPr="00EB0EBE">
        <w:rPr>
          <w:spacing w:val="-12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коммуникаций»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(далее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по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тексту</w:t>
      </w:r>
      <w:r w:rsidRPr="00EB0EBE">
        <w:rPr>
          <w:spacing w:val="-7"/>
          <w:lang w:val="ru-RU"/>
        </w:rPr>
        <w:t xml:space="preserve"> </w:t>
      </w:r>
      <w:r w:rsidRPr="00EB0EBE">
        <w:rPr>
          <w:lang w:val="ru-RU"/>
        </w:rPr>
        <w:t>–</w:t>
      </w:r>
      <w:r w:rsidRPr="00EB0EBE">
        <w:rPr>
          <w:spacing w:val="-10"/>
          <w:lang w:val="ru-RU"/>
        </w:rPr>
        <w:t xml:space="preserve"> </w:t>
      </w:r>
      <w:r w:rsidRPr="00EB0EBE">
        <w:rPr>
          <w:spacing w:val="-2"/>
          <w:lang w:val="ru-RU"/>
        </w:rPr>
        <w:t xml:space="preserve">АНО </w:t>
      </w:r>
      <w:r w:rsidRPr="00EB0EBE">
        <w:rPr>
          <w:lang w:val="ru-RU"/>
        </w:rPr>
        <w:t>АСТИК),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ины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уполномоченными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лица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НО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СТИК,</w:t>
      </w:r>
      <w:r w:rsidRPr="00EB0EBE">
        <w:rPr>
          <w:spacing w:val="-14"/>
          <w:lang w:val="ru-RU"/>
        </w:rPr>
        <w:t xml:space="preserve"> </w:t>
      </w:r>
      <w:r w:rsidRPr="00EB0EBE">
        <w:rPr>
          <w:lang w:val="ru-RU"/>
        </w:rPr>
        <w:t>с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которыми у АНО АСТИК заключены договоры на оказание услуг либо иные договоры, связанные с проведением программ, проектов, мероприятий, ведением уставной деятельности АНО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АСТИК.</w:t>
      </w:r>
    </w:p>
    <w:p w14:paraId="0533D72B" w14:textId="77777777" w:rsidR="00EB0EBE" w:rsidRPr="00EB0EBE" w:rsidRDefault="00EB0EBE" w:rsidP="00EB0EBE">
      <w:pPr>
        <w:pStyle w:val="a5"/>
        <w:ind w:right="105" w:firstLine="707"/>
        <w:rPr>
          <w:lang w:val="ru-RU"/>
        </w:rPr>
      </w:pPr>
      <w:r w:rsidRPr="00EB0EBE">
        <w:rPr>
          <w:lang w:val="ru-RU"/>
        </w:rPr>
        <w:t>Я также даю согласие на общедоступность моих данных: фамилии, имени, отчества, даты рождения, образования, квалификации, общественной деятельност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ны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кратки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биографических</w:t>
      </w:r>
      <w:r w:rsidRPr="00EB0EBE">
        <w:rPr>
          <w:spacing w:val="-8"/>
          <w:lang w:val="ru-RU"/>
        </w:rPr>
        <w:t xml:space="preserve"> </w:t>
      </w:r>
      <w:r w:rsidRPr="00EB0EBE">
        <w:rPr>
          <w:lang w:val="ru-RU"/>
        </w:rPr>
        <w:t>данных,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на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размещение на сайте АНО АСТИК и сайтах партнеров моих официальных</w:t>
      </w:r>
      <w:r w:rsidRPr="00EB0EBE">
        <w:rPr>
          <w:spacing w:val="-18"/>
          <w:lang w:val="ru-RU"/>
        </w:rPr>
        <w:t xml:space="preserve"> </w:t>
      </w:r>
      <w:r w:rsidRPr="00EB0EBE">
        <w:rPr>
          <w:lang w:val="ru-RU"/>
        </w:rPr>
        <w:t>фотографий.</w:t>
      </w:r>
    </w:p>
    <w:p w14:paraId="30D24C89" w14:textId="77777777" w:rsidR="00EB0EBE" w:rsidRPr="00EB0EBE" w:rsidRDefault="00EB0EBE" w:rsidP="00EB0EBE">
      <w:pPr>
        <w:pStyle w:val="a5"/>
        <w:ind w:right="108" w:firstLine="707"/>
        <w:rPr>
          <w:lang w:val="ru-RU"/>
        </w:rPr>
      </w:pPr>
      <w:r w:rsidRPr="00EB0EBE">
        <w:rPr>
          <w:lang w:val="ru-RU"/>
        </w:rPr>
        <w:t>Я уведомлен и согласен с тем, что указанное Согласие может быть отозвано мною в письменном виде.</w:t>
      </w:r>
    </w:p>
    <w:p w14:paraId="0ECEFB4A" w14:textId="77777777" w:rsidR="00EB0EBE" w:rsidRPr="00EB0EBE" w:rsidRDefault="00EB0EBE" w:rsidP="00EB0EBE">
      <w:pPr>
        <w:pStyle w:val="a5"/>
        <w:ind w:right="111" w:firstLine="707"/>
        <w:rPr>
          <w:lang w:val="ru-RU"/>
        </w:rPr>
      </w:pPr>
      <w:r w:rsidRPr="00EB0EBE">
        <w:rPr>
          <w:lang w:val="ru-RU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14:paraId="358AFF5B" w14:textId="77777777" w:rsidR="00EB0EBE" w:rsidRPr="00EB0EBE" w:rsidRDefault="00EB0EBE" w:rsidP="00EB0EBE">
      <w:pPr>
        <w:pStyle w:val="a5"/>
        <w:ind w:left="810"/>
        <w:rPr>
          <w:lang w:val="ru-RU"/>
        </w:rPr>
      </w:pPr>
      <w:r w:rsidRPr="00EB0EBE">
        <w:rPr>
          <w:lang w:val="ru-RU"/>
        </w:rPr>
        <w:t>Согласие дано на срок до момента его отзыва в письменном виде.</w:t>
      </w:r>
    </w:p>
    <w:p w14:paraId="307305C0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47B0595C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53610A9E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0F6D6592" w14:textId="77777777" w:rsidR="00C92224" w:rsidRDefault="00EB0EBE" w:rsidP="00EB0EBE">
      <w:pPr>
        <w:pStyle w:val="a5"/>
        <w:tabs>
          <w:tab w:val="left" w:leader="dot" w:pos="2695"/>
          <w:tab w:val="left" w:pos="4159"/>
          <w:tab w:val="left" w:pos="5196"/>
          <w:tab w:val="left" w:pos="8931"/>
        </w:tabs>
        <w:spacing w:before="252" w:line="482" w:lineRule="auto"/>
        <w:ind w:right="538"/>
        <w:rPr>
          <w:spacing w:val="-17"/>
          <w:lang w:val="ru-RU"/>
        </w:rPr>
      </w:pPr>
      <w:r w:rsidRPr="00EB0EBE">
        <w:t>Подпись</w:t>
      </w:r>
      <w:r w:rsidRPr="00EB0EBE">
        <w:rPr>
          <w:u w:val="single"/>
        </w:rPr>
        <w:t xml:space="preserve"> </w:t>
      </w:r>
      <w:r w:rsidRPr="00EB0EBE">
        <w:rPr>
          <w:u w:val="single"/>
        </w:rPr>
        <w:tab/>
      </w:r>
      <w:r w:rsidRPr="00EB0EBE">
        <w:rPr>
          <w:u w:val="single"/>
        </w:rPr>
        <w:tab/>
      </w:r>
      <w:r w:rsidRPr="00EB0EBE">
        <w:rPr>
          <w:u w:val="single"/>
        </w:rPr>
        <w:tab/>
      </w:r>
      <w:r w:rsidRPr="00EB0EBE">
        <w:rPr>
          <w:spacing w:val="-3"/>
        </w:rPr>
        <w:t>(</w:t>
      </w:r>
      <w:r w:rsidRPr="00EB0EBE">
        <w:rPr>
          <w:spacing w:val="-3"/>
          <w:u w:val="single"/>
        </w:rPr>
        <w:t xml:space="preserve"> </w:t>
      </w:r>
      <w:r w:rsidRPr="00EB0EBE">
        <w:rPr>
          <w:spacing w:val="-3"/>
          <w:u w:val="single"/>
        </w:rPr>
        <w:tab/>
      </w:r>
      <w:r w:rsidRPr="00EB0EBE">
        <w:rPr>
          <w:spacing w:val="-17"/>
        </w:rPr>
        <w:t xml:space="preserve">) </w:t>
      </w:r>
    </w:p>
    <w:p w14:paraId="4CE13454" w14:textId="72DE5E17" w:rsidR="00EB0EBE" w:rsidRPr="00EB0EBE" w:rsidRDefault="00EB0EBE" w:rsidP="00EB0EBE">
      <w:pPr>
        <w:pStyle w:val="a5"/>
        <w:tabs>
          <w:tab w:val="left" w:leader="dot" w:pos="2695"/>
          <w:tab w:val="left" w:pos="4159"/>
          <w:tab w:val="left" w:pos="5196"/>
          <w:tab w:val="left" w:pos="8931"/>
        </w:tabs>
        <w:spacing w:before="252" w:line="482" w:lineRule="auto"/>
        <w:ind w:right="538"/>
      </w:pPr>
      <w:proofErr w:type="spellStart"/>
      <w:proofErr w:type="gramStart"/>
      <w:r w:rsidRPr="00EB0EBE">
        <w:t>Дата</w:t>
      </w:r>
      <w:proofErr w:type="spellEnd"/>
      <w:r w:rsidRPr="00EB0EBE">
        <w:tab/>
      </w:r>
      <w:r w:rsidRPr="00EB0EBE">
        <w:rPr>
          <w:u w:val="single"/>
        </w:rPr>
        <w:t xml:space="preserve"> </w:t>
      </w:r>
      <w:r w:rsidRPr="00EB0EBE">
        <w:rPr>
          <w:u w:val="single"/>
        </w:rPr>
        <w:tab/>
      </w:r>
      <w:r w:rsidRPr="00EB0EBE">
        <w:t>г.</w:t>
      </w:r>
      <w:proofErr w:type="gramEnd"/>
    </w:p>
    <w:bookmarkEnd w:id="6"/>
    <w:p w14:paraId="38B0F52E" w14:textId="77777777" w:rsidR="00A31D1C" w:rsidRPr="00EB0EBE" w:rsidRDefault="00A31D1C" w:rsidP="00EB0EBE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1D1C" w:rsidRPr="00EB0EBE" w:rsidSect="00A7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E797E" w14:textId="77777777" w:rsidR="001E0074" w:rsidRDefault="001E0074" w:rsidP="00C92224">
      <w:pPr>
        <w:spacing w:after="0" w:line="240" w:lineRule="auto"/>
      </w:pPr>
      <w:r>
        <w:separator/>
      </w:r>
    </w:p>
  </w:endnote>
  <w:endnote w:type="continuationSeparator" w:id="0">
    <w:p w14:paraId="30E312AF" w14:textId="77777777" w:rsidR="001E0074" w:rsidRDefault="001E0074" w:rsidP="00C9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396D" w14:textId="77777777" w:rsidR="001E0074" w:rsidRDefault="001E0074" w:rsidP="00C92224">
      <w:pPr>
        <w:spacing w:after="0" w:line="240" w:lineRule="auto"/>
      </w:pPr>
      <w:r>
        <w:separator/>
      </w:r>
    </w:p>
  </w:footnote>
  <w:footnote w:type="continuationSeparator" w:id="0">
    <w:p w14:paraId="1E951116" w14:textId="77777777" w:rsidR="001E0074" w:rsidRDefault="001E0074" w:rsidP="00C92224">
      <w:pPr>
        <w:spacing w:after="0" w:line="240" w:lineRule="auto"/>
      </w:pPr>
      <w:r>
        <w:continuationSeparator/>
      </w:r>
    </w:p>
  </w:footnote>
  <w:footnote w:id="1">
    <w:p w14:paraId="084A33E1" w14:textId="714BC964" w:rsidR="00C92224" w:rsidRPr="00C92224" w:rsidRDefault="00C92224">
      <w:pPr>
        <w:pStyle w:val="ad"/>
        <w:rPr>
          <w:rFonts w:ascii="Times New Roman" w:hAnsi="Times New Roman" w:cs="Times New Roman"/>
        </w:rPr>
      </w:pPr>
      <w:r w:rsidRPr="00C92224">
        <w:rPr>
          <w:rStyle w:val="af"/>
          <w:rFonts w:ascii="Times New Roman" w:hAnsi="Times New Roman" w:cs="Times New Roman"/>
        </w:rPr>
        <w:footnoteRef/>
      </w:r>
      <w:r w:rsidRPr="00C92224">
        <w:rPr>
          <w:rFonts w:ascii="Times New Roman" w:hAnsi="Times New Roman" w:cs="Times New Roman"/>
        </w:rPr>
        <w:t xml:space="preserve"> </w:t>
      </w:r>
      <w:r w:rsidRPr="00C92224">
        <w:rPr>
          <w:rFonts w:ascii="Times New Roman" w:hAnsi="Times New Roman" w:cs="Times New Roman"/>
          <w:sz w:val="22"/>
          <w:szCs w:val="22"/>
        </w:rPr>
        <w:t>К анкете – заявке прикладывается авторская разработка, предоставляемая на Конкурс.</w:t>
      </w:r>
    </w:p>
  </w:footnote>
  <w:footnote w:id="2">
    <w:p w14:paraId="255A0537" w14:textId="6C878243" w:rsidR="00C92224" w:rsidRPr="00C92224" w:rsidRDefault="00C92224" w:rsidP="00C92224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C92224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92224">
        <w:rPr>
          <w:rFonts w:ascii="Times New Roman" w:hAnsi="Times New Roman" w:cs="Times New Roman"/>
          <w:sz w:val="22"/>
          <w:szCs w:val="22"/>
        </w:rPr>
        <w:t xml:space="preserve"> </w:t>
      </w:r>
      <w:r w:rsidRPr="00C92224">
        <w:rPr>
          <w:rFonts w:ascii="Times New Roman" w:hAnsi="Times New Roman" w:cs="Times New Roman"/>
          <w:sz w:val="22"/>
          <w:szCs w:val="22"/>
        </w:rPr>
        <w:t xml:space="preserve">В качестве отзывов могут быть прикреплены активные ссылки на публикации в сети Интернет либо скан-копии отзывов, благодарностей и т.д. о </w:t>
      </w:r>
      <w:proofErr w:type="gramStart"/>
      <w:r w:rsidRPr="00C92224">
        <w:rPr>
          <w:rFonts w:ascii="Times New Roman" w:hAnsi="Times New Roman" w:cs="Times New Roman"/>
          <w:sz w:val="22"/>
          <w:szCs w:val="22"/>
        </w:rPr>
        <w:t>реализации</w:t>
      </w:r>
      <w:proofErr w:type="gramEnd"/>
      <w:r w:rsidRPr="00C92224">
        <w:rPr>
          <w:rFonts w:ascii="Times New Roman" w:hAnsi="Times New Roman" w:cs="Times New Roman"/>
          <w:sz w:val="22"/>
          <w:szCs w:val="22"/>
        </w:rPr>
        <w:t xml:space="preserve"> предоставляемой на Конкурс раз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045D1AE8"/>
    <w:multiLevelType w:val="hybridMultilevel"/>
    <w:tmpl w:val="B3A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3080"/>
    <w:multiLevelType w:val="hybridMultilevel"/>
    <w:tmpl w:val="178EEDE6"/>
    <w:lvl w:ilvl="0" w:tplc="DAC0B3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C21011D"/>
    <w:multiLevelType w:val="hybridMultilevel"/>
    <w:tmpl w:val="AEA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238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7A35"/>
    <w:multiLevelType w:val="hybridMultilevel"/>
    <w:tmpl w:val="36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16FC"/>
    <w:multiLevelType w:val="multilevel"/>
    <w:tmpl w:val="D7AC8FD4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7">
    <w:nsid w:val="18BB045C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60443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62FB"/>
    <w:multiLevelType w:val="multilevel"/>
    <w:tmpl w:val="9606D7BE"/>
    <w:lvl w:ilvl="0">
      <w:start w:val="4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10">
    <w:nsid w:val="1C7E491A"/>
    <w:multiLevelType w:val="hybridMultilevel"/>
    <w:tmpl w:val="4FEED60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70979"/>
    <w:multiLevelType w:val="multilevel"/>
    <w:tmpl w:val="342CC26E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5D7596"/>
    <w:multiLevelType w:val="multilevel"/>
    <w:tmpl w:val="4F9C8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3">
    <w:nsid w:val="204E7DB9"/>
    <w:multiLevelType w:val="hybridMultilevel"/>
    <w:tmpl w:val="D29E995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87D04"/>
    <w:multiLevelType w:val="hybridMultilevel"/>
    <w:tmpl w:val="8AA205A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94747"/>
    <w:multiLevelType w:val="hybridMultilevel"/>
    <w:tmpl w:val="5B2E8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3D5731"/>
    <w:multiLevelType w:val="multilevel"/>
    <w:tmpl w:val="8CF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7406DCF"/>
    <w:multiLevelType w:val="hybridMultilevel"/>
    <w:tmpl w:val="F58A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51D08"/>
    <w:multiLevelType w:val="hybridMultilevel"/>
    <w:tmpl w:val="DAB62FC0"/>
    <w:lvl w:ilvl="0" w:tplc="4106E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94433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3351"/>
    <w:multiLevelType w:val="multilevel"/>
    <w:tmpl w:val="E1B8F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2A34625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D3ACF"/>
    <w:multiLevelType w:val="multilevel"/>
    <w:tmpl w:val="463AB0D6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3">
    <w:nsid w:val="3AAE5368"/>
    <w:multiLevelType w:val="hybridMultilevel"/>
    <w:tmpl w:val="F216F388"/>
    <w:lvl w:ilvl="0" w:tplc="1A90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E7779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21A12B0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7112"/>
    <w:multiLevelType w:val="multilevel"/>
    <w:tmpl w:val="E2208B70"/>
    <w:lvl w:ilvl="0">
      <w:start w:val="7"/>
      <w:numFmt w:val="decimal"/>
      <w:lvlText w:val="%1"/>
      <w:lvlJc w:val="left"/>
      <w:pPr>
        <w:ind w:left="30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hint="default"/>
      </w:rPr>
    </w:lvl>
  </w:abstractNum>
  <w:abstractNum w:abstractNumId="28">
    <w:nsid w:val="494945AE"/>
    <w:multiLevelType w:val="multilevel"/>
    <w:tmpl w:val="B64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C6343"/>
    <w:multiLevelType w:val="hybridMultilevel"/>
    <w:tmpl w:val="5AC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B6D82"/>
    <w:multiLevelType w:val="multilevel"/>
    <w:tmpl w:val="B5B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DB7E51"/>
    <w:multiLevelType w:val="hybridMultilevel"/>
    <w:tmpl w:val="54A6C54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043DE"/>
    <w:multiLevelType w:val="hybridMultilevel"/>
    <w:tmpl w:val="A94E9E70"/>
    <w:lvl w:ilvl="0" w:tplc="D31437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4204A2"/>
    <w:multiLevelType w:val="hybridMultilevel"/>
    <w:tmpl w:val="B5B201CE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30EFC"/>
    <w:multiLevelType w:val="hybridMultilevel"/>
    <w:tmpl w:val="0D7A6D3C"/>
    <w:lvl w:ilvl="0" w:tplc="E92A8B0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F21EA7"/>
    <w:multiLevelType w:val="hybridMultilevel"/>
    <w:tmpl w:val="43DA739E"/>
    <w:lvl w:ilvl="0" w:tplc="366AF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5025ED"/>
    <w:multiLevelType w:val="hybridMultilevel"/>
    <w:tmpl w:val="8AA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2F50"/>
    <w:multiLevelType w:val="hybridMultilevel"/>
    <w:tmpl w:val="8A7059D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6CE679CF"/>
    <w:multiLevelType w:val="hybridMultilevel"/>
    <w:tmpl w:val="82C4252C"/>
    <w:lvl w:ilvl="0" w:tplc="9F7CC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CB48B5"/>
    <w:multiLevelType w:val="multilevel"/>
    <w:tmpl w:val="D64EF550"/>
    <w:lvl w:ilvl="0">
      <w:start w:val="4"/>
      <w:numFmt w:val="decimal"/>
      <w:lvlText w:val="%1"/>
      <w:lvlJc w:val="left"/>
      <w:pPr>
        <w:ind w:left="668" w:hanging="37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68" w:hanging="3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73" w:hanging="2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86" w:hanging="2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9" w:hanging="2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13" w:hanging="2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26" w:hanging="2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39" w:hanging="226"/>
      </w:pPr>
      <w:rPr>
        <w:rFonts w:hint="default"/>
        <w:lang w:val="ru-RU" w:eastAsia="ru-RU" w:bidi="ru-RU"/>
      </w:rPr>
    </w:lvl>
  </w:abstractNum>
  <w:abstractNum w:abstractNumId="40">
    <w:nsid w:val="6FA97E53"/>
    <w:multiLevelType w:val="hybridMultilevel"/>
    <w:tmpl w:val="134CBEF2"/>
    <w:lvl w:ilvl="0" w:tplc="A3349C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006CA9"/>
    <w:multiLevelType w:val="hybridMultilevel"/>
    <w:tmpl w:val="BF720E98"/>
    <w:lvl w:ilvl="0" w:tplc="4106E5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F1785C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3BD7B46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>
    <w:nsid w:val="78FC406B"/>
    <w:multiLevelType w:val="multilevel"/>
    <w:tmpl w:val="2D70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45">
    <w:nsid w:val="7E8D35C7"/>
    <w:multiLevelType w:val="hybridMultilevel"/>
    <w:tmpl w:val="9C6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6"/>
  </w:num>
  <w:num w:numId="4">
    <w:abstractNumId w:val="36"/>
  </w:num>
  <w:num w:numId="5">
    <w:abstractNumId w:val="4"/>
  </w:num>
  <w:num w:numId="6">
    <w:abstractNumId w:val="5"/>
  </w:num>
  <w:num w:numId="7">
    <w:abstractNumId w:val="33"/>
  </w:num>
  <w:num w:numId="8">
    <w:abstractNumId w:val="14"/>
  </w:num>
  <w:num w:numId="9">
    <w:abstractNumId w:val="31"/>
  </w:num>
  <w:num w:numId="10">
    <w:abstractNumId w:val="8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  <w:num w:numId="20">
    <w:abstractNumId w:val="24"/>
  </w:num>
  <w:num w:numId="21">
    <w:abstractNumId w:val="13"/>
  </w:num>
  <w:num w:numId="22">
    <w:abstractNumId w:val="43"/>
  </w:num>
  <w:num w:numId="23">
    <w:abstractNumId w:val="42"/>
  </w:num>
  <w:num w:numId="24">
    <w:abstractNumId w:val="1"/>
  </w:num>
  <w:num w:numId="25">
    <w:abstractNumId w:val="3"/>
  </w:num>
  <w:num w:numId="26">
    <w:abstractNumId w:val="2"/>
  </w:num>
  <w:num w:numId="27">
    <w:abstractNumId w:val="25"/>
  </w:num>
  <w:num w:numId="28">
    <w:abstractNumId w:val="40"/>
  </w:num>
  <w:num w:numId="29">
    <w:abstractNumId w:val="41"/>
  </w:num>
  <w:num w:numId="30">
    <w:abstractNumId w:val="38"/>
  </w:num>
  <w:num w:numId="31">
    <w:abstractNumId w:val="34"/>
  </w:num>
  <w:num w:numId="32">
    <w:abstractNumId w:val="32"/>
  </w:num>
  <w:num w:numId="33">
    <w:abstractNumId w:val="35"/>
  </w:num>
  <w:num w:numId="34">
    <w:abstractNumId w:val="18"/>
  </w:num>
  <w:num w:numId="35">
    <w:abstractNumId w:val="37"/>
  </w:num>
  <w:num w:numId="36">
    <w:abstractNumId w:val="17"/>
  </w:num>
  <w:num w:numId="37">
    <w:abstractNumId w:val="7"/>
  </w:num>
  <w:num w:numId="38">
    <w:abstractNumId w:val="19"/>
  </w:num>
  <w:num w:numId="39">
    <w:abstractNumId w:val="28"/>
  </w:num>
  <w:num w:numId="40">
    <w:abstractNumId w:val="30"/>
  </w:num>
  <w:num w:numId="41">
    <w:abstractNumId w:val="21"/>
  </w:num>
  <w:num w:numId="42">
    <w:abstractNumId w:val="0"/>
  </w:num>
  <w:num w:numId="43">
    <w:abstractNumId w:val="15"/>
  </w:num>
  <w:num w:numId="44">
    <w:abstractNumId w:val="39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DE"/>
    <w:rsid w:val="000131BD"/>
    <w:rsid w:val="00021B74"/>
    <w:rsid w:val="00034112"/>
    <w:rsid w:val="000600E5"/>
    <w:rsid w:val="000847CF"/>
    <w:rsid w:val="000A4FA2"/>
    <w:rsid w:val="000A675C"/>
    <w:rsid w:val="00116E95"/>
    <w:rsid w:val="00120B49"/>
    <w:rsid w:val="00125740"/>
    <w:rsid w:val="0014342A"/>
    <w:rsid w:val="001604EF"/>
    <w:rsid w:val="001779BD"/>
    <w:rsid w:val="00195C40"/>
    <w:rsid w:val="001B6364"/>
    <w:rsid w:val="001C5040"/>
    <w:rsid w:val="001D37ED"/>
    <w:rsid w:val="001E0074"/>
    <w:rsid w:val="00225572"/>
    <w:rsid w:val="002753C9"/>
    <w:rsid w:val="00283972"/>
    <w:rsid w:val="002E59FE"/>
    <w:rsid w:val="002F73B9"/>
    <w:rsid w:val="00323C15"/>
    <w:rsid w:val="0034238E"/>
    <w:rsid w:val="00350FAF"/>
    <w:rsid w:val="00375CF3"/>
    <w:rsid w:val="00380CAF"/>
    <w:rsid w:val="003A2984"/>
    <w:rsid w:val="003B2984"/>
    <w:rsid w:val="003D0C0B"/>
    <w:rsid w:val="003E4DB7"/>
    <w:rsid w:val="003F13B9"/>
    <w:rsid w:val="003F1F49"/>
    <w:rsid w:val="003F2ADE"/>
    <w:rsid w:val="0040352B"/>
    <w:rsid w:val="00440F3C"/>
    <w:rsid w:val="00471FC4"/>
    <w:rsid w:val="004A7EFE"/>
    <w:rsid w:val="004C62B6"/>
    <w:rsid w:val="004D62DA"/>
    <w:rsid w:val="004F510B"/>
    <w:rsid w:val="005239C6"/>
    <w:rsid w:val="005554D2"/>
    <w:rsid w:val="0055580E"/>
    <w:rsid w:val="00556F8A"/>
    <w:rsid w:val="00562DF9"/>
    <w:rsid w:val="00584EA8"/>
    <w:rsid w:val="005B42FA"/>
    <w:rsid w:val="005B76BC"/>
    <w:rsid w:val="005C04BC"/>
    <w:rsid w:val="005C0D4A"/>
    <w:rsid w:val="005E3203"/>
    <w:rsid w:val="006315AB"/>
    <w:rsid w:val="00631940"/>
    <w:rsid w:val="0063781A"/>
    <w:rsid w:val="00647492"/>
    <w:rsid w:val="00664944"/>
    <w:rsid w:val="0067266F"/>
    <w:rsid w:val="00682160"/>
    <w:rsid w:val="006835E3"/>
    <w:rsid w:val="00690515"/>
    <w:rsid w:val="006B2F33"/>
    <w:rsid w:val="006B661D"/>
    <w:rsid w:val="006C7CD1"/>
    <w:rsid w:val="006D4509"/>
    <w:rsid w:val="006F1386"/>
    <w:rsid w:val="006F2A35"/>
    <w:rsid w:val="00702717"/>
    <w:rsid w:val="007300ED"/>
    <w:rsid w:val="007330F6"/>
    <w:rsid w:val="00743230"/>
    <w:rsid w:val="00753E38"/>
    <w:rsid w:val="00762197"/>
    <w:rsid w:val="0077773B"/>
    <w:rsid w:val="007D3572"/>
    <w:rsid w:val="00840828"/>
    <w:rsid w:val="0087212D"/>
    <w:rsid w:val="008750E8"/>
    <w:rsid w:val="00895891"/>
    <w:rsid w:val="008B3220"/>
    <w:rsid w:val="00934EFF"/>
    <w:rsid w:val="00961285"/>
    <w:rsid w:val="009C3DE7"/>
    <w:rsid w:val="009F45B8"/>
    <w:rsid w:val="009F4E30"/>
    <w:rsid w:val="00A04147"/>
    <w:rsid w:val="00A27139"/>
    <w:rsid w:val="00A31273"/>
    <w:rsid w:val="00A31D1C"/>
    <w:rsid w:val="00A74960"/>
    <w:rsid w:val="00A75A29"/>
    <w:rsid w:val="00A82675"/>
    <w:rsid w:val="00AD7C36"/>
    <w:rsid w:val="00AE3212"/>
    <w:rsid w:val="00AF719E"/>
    <w:rsid w:val="00B059E9"/>
    <w:rsid w:val="00B215C9"/>
    <w:rsid w:val="00B76EB4"/>
    <w:rsid w:val="00B85EE8"/>
    <w:rsid w:val="00BF3CD7"/>
    <w:rsid w:val="00BF5A9A"/>
    <w:rsid w:val="00C216ED"/>
    <w:rsid w:val="00C43D70"/>
    <w:rsid w:val="00C92224"/>
    <w:rsid w:val="00CD754E"/>
    <w:rsid w:val="00CF6D26"/>
    <w:rsid w:val="00D06AF7"/>
    <w:rsid w:val="00D44CC4"/>
    <w:rsid w:val="00D50FC0"/>
    <w:rsid w:val="00D5389C"/>
    <w:rsid w:val="00D6625C"/>
    <w:rsid w:val="00DA4316"/>
    <w:rsid w:val="00DD36DF"/>
    <w:rsid w:val="00DD3B7F"/>
    <w:rsid w:val="00E06D75"/>
    <w:rsid w:val="00E07BEF"/>
    <w:rsid w:val="00E11433"/>
    <w:rsid w:val="00E13C74"/>
    <w:rsid w:val="00E31FDA"/>
    <w:rsid w:val="00EB0EBE"/>
    <w:rsid w:val="00ED3CA5"/>
    <w:rsid w:val="00EF7C5C"/>
    <w:rsid w:val="00F0365F"/>
    <w:rsid w:val="00F21E90"/>
    <w:rsid w:val="00F31B3B"/>
    <w:rsid w:val="00F41318"/>
    <w:rsid w:val="00F64E8A"/>
    <w:rsid w:val="00F80BC7"/>
    <w:rsid w:val="00F85C1B"/>
    <w:rsid w:val="00FB6092"/>
    <w:rsid w:val="00FB77BB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5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E7"/>
  </w:style>
  <w:style w:type="paragraph" w:styleId="1">
    <w:name w:val="heading 1"/>
    <w:basedOn w:val="a"/>
    <w:link w:val="10"/>
    <w:uiPriority w:val="9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заголовок таблицы Знак"/>
    <w:link w:val="ac"/>
    <w:locked/>
    <w:rsid w:val="00743230"/>
    <w:rPr>
      <w:b/>
      <w:color w:val="000000"/>
      <w:lang w:val="x-none" w:eastAsia="ar-SA"/>
    </w:rPr>
  </w:style>
  <w:style w:type="paragraph" w:customStyle="1" w:styleId="ac">
    <w:name w:val="заголовок таблицы"/>
    <w:basedOn w:val="a"/>
    <w:link w:val="ab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C62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C922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22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2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E7"/>
  </w:style>
  <w:style w:type="paragraph" w:styleId="1">
    <w:name w:val="heading 1"/>
    <w:basedOn w:val="a"/>
    <w:link w:val="10"/>
    <w:uiPriority w:val="9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заголовок таблицы Знак"/>
    <w:link w:val="ac"/>
    <w:locked/>
    <w:rsid w:val="00743230"/>
    <w:rPr>
      <w:b/>
      <w:color w:val="000000"/>
      <w:lang w:val="x-none" w:eastAsia="ar-SA"/>
    </w:rPr>
  </w:style>
  <w:style w:type="paragraph" w:customStyle="1" w:styleId="ac">
    <w:name w:val="заголовок таблицы"/>
    <w:basedOn w:val="a"/>
    <w:link w:val="ab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C62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C922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22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2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konkurspatriot-szfo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onkurspatriot-ufo@mail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konkurspatriot-cfo@mail.ru" TargetMode="External"/><Relationship Id="rId25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20" Type="http://schemas.openxmlformats.org/officeDocument/2006/relationships/hyperlink" Target="mailto:konkurspatriot-skf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mailto:konkurspatriot-yuf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8;&#1072;&#1089;&#1090;&#1080;&#1084;&#1075;&#1088;&#1072;&#1078;&#1076;&#1072;&#1085;&#1080;&#1085;&#1072;.&#1088;&#1092;" TargetMode="External"/><Relationship Id="rId23" Type="http://schemas.openxmlformats.org/officeDocument/2006/relationships/hyperlink" Target="mailto:konkurspatriot-dfo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konkurspatriot-pf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mailto:konkurspatriot-sfo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2BFC-5A6C-411F-8D09-351C9DB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17T14:24:00Z</cp:lastPrinted>
  <dcterms:created xsi:type="dcterms:W3CDTF">2020-04-07T11:04:00Z</dcterms:created>
  <dcterms:modified xsi:type="dcterms:W3CDTF">2020-04-07T11:04:00Z</dcterms:modified>
</cp:coreProperties>
</file>